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6CD" w:rsidRDefault="00DA27A2" w:rsidP="00A526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своенные з</w:t>
      </w:r>
      <w:r w:rsidR="00747C1B" w:rsidRPr="00747C1B">
        <w:rPr>
          <w:rFonts w:ascii="Times New Roman" w:hAnsi="Times New Roman" w:cs="Times New Roman"/>
          <w:sz w:val="24"/>
        </w:rPr>
        <w:t>вания «Мастера спорта России», «Мастер спорта России международного класса», «Заслуженный мастер спорта России»,</w:t>
      </w:r>
      <w:r w:rsidR="00143FAF">
        <w:rPr>
          <w:rFonts w:ascii="Times New Roman" w:hAnsi="Times New Roman" w:cs="Times New Roman"/>
          <w:sz w:val="24"/>
        </w:rPr>
        <w:t xml:space="preserve"> «Заслуженный тренер России»</w:t>
      </w:r>
      <w:r w:rsidR="00747C1B" w:rsidRPr="00747C1B">
        <w:rPr>
          <w:rFonts w:ascii="Times New Roman" w:hAnsi="Times New Roman" w:cs="Times New Roman"/>
          <w:sz w:val="24"/>
        </w:rPr>
        <w:t xml:space="preserve"> квалификационная категория «Спортивный судья Всероссийской категории»</w:t>
      </w:r>
      <w:r>
        <w:rPr>
          <w:rFonts w:ascii="Times New Roman" w:hAnsi="Times New Roman" w:cs="Times New Roman"/>
          <w:sz w:val="24"/>
        </w:rPr>
        <w:t xml:space="preserve"> </w:t>
      </w:r>
    </w:p>
    <w:p w:rsidR="00747C1B" w:rsidRDefault="00DA27A2" w:rsidP="00A526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период 200</w:t>
      </w:r>
      <w:r w:rsidR="001E6408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-20</w:t>
      </w:r>
      <w:r w:rsidR="00AE18D4">
        <w:rPr>
          <w:rFonts w:ascii="Times New Roman" w:hAnsi="Times New Roman" w:cs="Times New Roman"/>
          <w:sz w:val="24"/>
        </w:rPr>
        <w:t>1</w:t>
      </w:r>
      <w:r w:rsidR="001F3225">
        <w:rPr>
          <w:rFonts w:ascii="Times New Roman" w:hAnsi="Times New Roman" w:cs="Times New Roman"/>
          <w:sz w:val="24"/>
        </w:rPr>
        <w:t>7</w:t>
      </w:r>
      <w:r w:rsidR="00ED6B16">
        <w:rPr>
          <w:rFonts w:ascii="Times New Roman" w:hAnsi="Times New Roman" w:cs="Times New Roman"/>
          <w:sz w:val="24"/>
        </w:rPr>
        <w:t xml:space="preserve"> гг.</w:t>
      </w:r>
    </w:p>
    <w:p w:rsidR="008432F2" w:rsidRDefault="008432F2" w:rsidP="00A526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026C7" w:rsidRDefault="00C026C7" w:rsidP="00A526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9633" w:type="dxa"/>
        <w:jc w:val="center"/>
        <w:tblLook w:val="04A0" w:firstRow="1" w:lastRow="0" w:firstColumn="1" w:lastColumn="0" w:noHBand="0" w:noVBand="1"/>
      </w:tblPr>
      <w:tblGrid>
        <w:gridCol w:w="31"/>
        <w:gridCol w:w="493"/>
        <w:gridCol w:w="73"/>
        <w:gridCol w:w="2602"/>
        <w:gridCol w:w="52"/>
        <w:gridCol w:w="2417"/>
        <w:gridCol w:w="86"/>
        <w:gridCol w:w="1300"/>
        <w:gridCol w:w="31"/>
        <w:gridCol w:w="292"/>
        <w:gridCol w:w="2229"/>
        <w:gridCol w:w="27"/>
      </w:tblGrid>
      <w:tr w:rsidR="009707CE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47C1B" w:rsidRPr="00021430" w:rsidRDefault="00747C1B" w:rsidP="0014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727" w:type="dxa"/>
            <w:gridSpan w:val="3"/>
          </w:tcPr>
          <w:p w:rsidR="00747C1B" w:rsidRPr="00021430" w:rsidRDefault="00747C1B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03" w:type="dxa"/>
            <w:gridSpan w:val="2"/>
          </w:tcPr>
          <w:p w:rsidR="00747C1B" w:rsidRPr="00021430" w:rsidRDefault="00747C1B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331" w:type="dxa"/>
            <w:gridSpan w:val="2"/>
          </w:tcPr>
          <w:p w:rsidR="00747C1B" w:rsidRPr="00021430" w:rsidRDefault="00747C1B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Звание </w:t>
            </w:r>
          </w:p>
        </w:tc>
        <w:tc>
          <w:tcPr>
            <w:tcW w:w="2548" w:type="dxa"/>
            <w:gridSpan w:val="3"/>
          </w:tcPr>
          <w:p w:rsidR="00747C1B" w:rsidRPr="00021430" w:rsidRDefault="00747C1B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747C1B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747C1B" w:rsidRPr="00DA27A2" w:rsidRDefault="007F3156" w:rsidP="00750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56">
              <w:rPr>
                <w:rFonts w:ascii="Times New Roman" w:hAnsi="Times New Roman" w:cs="Times New Roman"/>
                <w:b/>
                <w:sz w:val="28"/>
                <w:szCs w:val="24"/>
              </w:rPr>
              <w:t>2006</w:t>
            </w:r>
          </w:p>
        </w:tc>
      </w:tr>
      <w:tr w:rsidR="009707CE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47C1B" w:rsidRPr="00021430" w:rsidRDefault="007F3156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747C1B" w:rsidRPr="00021430" w:rsidRDefault="006114A5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2503" w:type="dxa"/>
            <w:gridSpan w:val="2"/>
          </w:tcPr>
          <w:p w:rsidR="00747C1B" w:rsidRPr="00021430" w:rsidRDefault="00106CD3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747C1B" w:rsidRPr="00021430" w:rsidRDefault="00106CD3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47C1B" w:rsidRPr="00021430" w:rsidRDefault="0070206A" w:rsidP="00596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596B3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06 г. № 3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Pr="00021430" w:rsidRDefault="0070206A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70206A" w:rsidRPr="00021430" w:rsidRDefault="0070206A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2503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бо </w:t>
            </w:r>
          </w:p>
        </w:tc>
        <w:tc>
          <w:tcPr>
            <w:tcW w:w="1331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70206A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06 г. № 18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Pr="00021430" w:rsidRDefault="0070206A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70206A" w:rsidRPr="00021430" w:rsidRDefault="0070206A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Алексей Александрович</w:t>
            </w:r>
          </w:p>
        </w:tc>
        <w:tc>
          <w:tcPr>
            <w:tcW w:w="2503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70206A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06г. № 34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Pr="00021430" w:rsidRDefault="0070206A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70206A" w:rsidRPr="00021430" w:rsidRDefault="0070206A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Сергеевич</w:t>
            </w:r>
          </w:p>
        </w:tc>
        <w:tc>
          <w:tcPr>
            <w:tcW w:w="2503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70206A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06г. № 34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70206A" w:rsidRPr="00021430" w:rsidRDefault="0070206A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ская Анастасия Алексеевна</w:t>
            </w:r>
          </w:p>
        </w:tc>
        <w:tc>
          <w:tcPr>
            <w:tcW w:w="2503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70206A" w:rsidRPr="00021430" w:rsidRDefault="0070206A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70206A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06г. № 34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70206A" w:rsidRPr="00021430" w:rsidRDefault="002660A0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 Павел Геннадьевич</w:t>
            </w:r>
          </w:p>
        </w:tc>
        <w:tc>
          <w:tcPr>
            <w:tcW w:w="2503" w:type="dxa"/>
            <w:gridSpan w:val="2"/>
          </w:tcPr>
          <w:p w:rsidR="0070206A" w:rsidRPr="00021430" w:rsidRDefault="002660A0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тэ </w:t>
            </w:r>
          </w:p>
        </w:tc>
        <w:tc>
          <w:tcPr>
            <w:tcW w:w="1331" w:type="dxa"/>
            <w:gridSpan w:val="2"/>
          </w:tcPr>
          <w:p w:rsidR="0070206A" w:rsidRPr="00021430" w:rsidRDefault="002660A0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2660A0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06г. № 64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70206A" w:rsidRPr="00021430" w:rsidRDefault="003118F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ж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2503" w:type="dxa"/>
            <w:gridSpan w:val="2"/>
          </w:tcPr>
          <w:p w:rsidR="0070206A" w:rsidRPr="00021430" w:rsidRDefault="00AA599C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331" w:type="dxa"/>
            <w:gridSpan w:val="2"/>
          </w:tcPr>
          <w:p w:rsidR="0070206A" w:rsidRPr="00021430" w:rsidRDefault="00AA599C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AA599C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06 г. № 92П</w:t>
            </w:r>
          </w:p>
        </w:tc>
      </w:tr>
      <w:tr w:rsidR="0070206A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70206A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3"/>
          </w:tcPr>
          <w:p w:rsidR="0070206A" w:rsidRPr="00021430" w:rsidRDefault="001E640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Олег Альбертович</w:t>
            </w:r>
          </w:p>
        </w:tc>
        <w:tc>
          <w:tcPr>
            <w:tcW w:w="2503" w:type="dxa"/>
            <w:gridSpan w:val="2"/>
          </w:tcPr>
          <w:p w:rsidR="0070206A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70206A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70206A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1E6408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gridSpan w:val="3"/>
          </w:tcPr>
          <w:p w:rsidR="001E6408" w:rsidRPr="00021430" w:rsidRDefault="001E640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Геннадьевич</w:t>
            </w:r>
          </w:p>
        </w:tc>
        <w:tc>
          <w:tcPr>
            <w:tcW w:w="2503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1E6408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1E6408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7" w:type="dxa"/>
            <w:gridSpan w:val="3"/>
          </w:tcPr>
          <w:p w:rsidR="001E6408" w:rsidRPr="00021430" w:rsidRDefault="001E640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ев Алексей Алексеевич</w:t>
            </w:r>
          </w:p>
        </w:tc>
        <w:tc>
          <w:tcPr>
            <w:tcW w:w="2503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1E6408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1E6408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7" w:type="dxa"/>
            <w:gridSpan w:val="3"/>
          </w:tcPr>
          <w:p w:rsidR="001E6408" w:rsidRPr="00021430" w:rsidRDefault="001E6408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пашев Андрей Владимирович</w:t>
            </w:r>
          </w:p>
        </w:tc>
        <w:tc>
          <w:tcPr>
            <w:tcW w:w="2503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1E6408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1E6408" w:rsidRDefault="001E6408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7" w:type="dxa"/>
            <w:gridSpan w:val="3"/>
          </w:tcPr>
          <w:p w:rsidR="001E6408" w:rsidRDefault="001E6408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ьб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Аркадьевич</w:t>
            </w:r>
          </w:p>
        </w:tc>
        <w:tc>
          <w:tcPr>
            <w:tcW w:w="2503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1E6408" w:rsidRPr="00021430" w:rsidRDefault="001E6408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1E6408" w:rsidRPr="00021430" w:rsidRDefault="001E6408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06 г. № 119П</w:t>
            </w:r>
          </w:p>
        </w:tc>
      </w:tr>
      <w:tr w:rsidR="001E6408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1E6408" w:rsidRPr="007F3156" w:rsidRDefault="001E6408" w:rsidP="007F3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156">
              <w:rPr>
                <w:rFonts w:ascii="Times New Roman" w:hAnsi="Times New Roman" w:cs="Times New Roman"/>
                <w:b/>
                <w:sz w:val="28"/>
                <w:szCs w:val="24"/>
              </w:rPr>
              <w:t>2007</w:t>
            </w:r>
          </w:p>
        </w:tc>
      </w:tr>
      <w:tr w:rsidR="00A233A3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A233A3" w:rsidRPr="00021430" w:rsidRDefault="00A233A3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A233A3" w:rsidRPr="00021430" w:rsidRDefault="004D1721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Семенович</w:t>
            </w:r>
          </w:p>
        </w:tc>
        <w:tc>
          <w:tcPr>
            <w:tcW w:w="2503" w:type="dxa"/>
            <w:gridSpan w:val="2"/>
          </w:tcPr>
          <w:p w:rsidR="00A233A3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A233A3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Р</w:t>
            </w:r>
          </w:p>
        </w:tc>
        <w:tc>
          <w:tcPr>
            <w:tcW w:w="2548" w:type="dxa"/>
            <w:gridSpan w:val="3"/>
          </w:tcPr>
          <w:p w:rsidR="00A233A3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07 г. № 2В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Серг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07 г. № 73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42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ач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07 г. № 18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Ярослав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07 г. № 52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натол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07 г. № 73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4D1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удр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кбоксинг 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07 г. № 91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ег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ная борьба 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07 г. № 122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кина Маргарита Алексее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07 г. № 133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шков Роман Александрович</w:t>
            </w:r>
          </w:p>
        </w:tc>
        <w:tc>
          <w:tcPr>
            <w:tcW w:w="2503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07 г. № 206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021430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2008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F3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7F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Артем Александ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C0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026C7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8 г. № 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женко Дмитрий Иванович </w:t>
            </w:r>
          </w:p>
        </w:tc>
        <w:tc>
          <w:tcPr>
            <w:tcW w:w="2503" w:type="dxa"/>
            <w:gridSpan w:val="2"/>
          </w:tcPr>
          <w:p w:rsidR="004D1721" w:rsidRPr="009A2AAA" w:rsidRDefault="004D1721" w:rsidP="009A2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бокс</w:t>
            </w:r>
          </w:p>
        </w:tc>
        <w:tc>
          <w:tcPr>
            <w:tcW w:w="1331" w:type="dxa"/>
            <w:gridSpan w:val="2"/>
          </w:tcPr>
          <w:p w:rsidR="004D1721" w:rsidRPr="009A2AAA" w:rsidRDefault="004D1721" w:rsidP="009A2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9A2AAA" w:rsidRDefault="004D1721" w:rsidP="00C026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  <w:r w:rsidR="00C026C7">
              <w:rPr>
                <w:rFonts w:ascii="Times New Roman" w:hAnsi="Times New Roman" w:cs="Times New Roman"/>
                <w:sz w:val="24"/>
              </w:rPr>
              <w:t>.02.</w:t>
            </w:r>
            <w:r w:rsidRPr="009A2AAA">
              <w:rPr>
                <w:rFonts w:ascii="Times New Roman" w:hAnsi="Times New Roman" w:cs="Times New Roman"/>
                <w:sz w:val="24"/>
              </w:rPr>
              <w:t>2008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2AAA">
              <w:rPr>
                <w:rFonts w:ascii="Times New Roman" w:hAnsi="Times New Roman" w:cs="Times New Roman"/>
                <w:sz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9A2AAA">
              <w:rPr>
                <w:rFonts w:ascii="Times New Roman" w:hAnsi="Times New Roman" w:cs="Times New Roman"/>
                <w:sz w:val="24"/>
              </w:rPr>
              <w:t>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 Виталий Владими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ьная борьба </w:t>
            </w:r>
          </w:p>
        </w:tc>
        <w:tc>
          <w:tcPr>
            <w:tcW w:w="1331" w:type="dxa"/>
            <w:gridSpan w:val="2"/>
          </w:tcPr>
          <w:p w:rsidR="004D1721" w:rsidRPr="009A2AAA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9A2AAA" w:rsidRDefault="00C026C7" w:rsidP="00750FA9">
            <w:pPr>
              <w:rPr>
                <w:rFonts w:ascii="Times New Roman" w:hAnsi="Times New Roman" w:cs="Times New Roman"/>
                <w:sz w:val="24"/>
              </w:rPr>
            </w:pPr>
            <w:r w:rsidRPr="00C026C7">
              <w:rPr>
                <w:rFonts w:ascii="Times New Roman" w:hAnsi="Times New Roman" w:cs="Times New Roman"/>
                <w:sz w:val="24"/>
              </w:rPr>
              <w:t>29.02.2008 г. № 2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я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евое каратэ</w:t>
            </w:r>
          </w:p>
        </w:tc>
        <w:tc>
          <w:tcPr>
            <w:tcW w:w="1331" w:type="dxa"/>
            <w:gridSpan w:val="2"/>
          </w:tcPr>
          <w:p w:rsidR="004D1721" w:rsidRPr="009A2AAA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9A2AAA" w:rsidRDefault="00C026C7" w:rsidP="00750FA9">
            <w:pPr>
              <w:rPr>
                <w:rFonts w:ascii="Times New Roman" w:hAnsi="Times New Roman" w:cs="Times New Roman"/>
                <w:sz w:val="24"/>
              </w:rPr>
            </w:pPr>
            <w:r w:rsidRPr="00C026C7">
              <w:rPr>
                <w:rFonts w:ascii="Times New Roman" w:hAnsi="Times New Roman" w:cs="Times New Roman"/>
                <w:sz w:val="24"/>
              </w:rPr>
              <w:t>29.02.2008 г. № 2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ел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Юрьевич 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евое каратэ</w:t>
            </w:r>
          </w:p>
        </w:tc>
        <w:tc>
          <w:tcPr>
            <w:tcW w:w="1331" w:type="dxa"/>
            <w:gridSpan w:val="2"/>
          </w:tcPr>
          <w:p w:rsidR="004D1721" w:rsidRPr="009A2AAA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A2AAA"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9A2AAA" w:rsidRDefault="00C026C7" w:rsidP="00750FA9">
            <w:pPr>
              <w:rPr>
                <w:rFonts w:ascii="Times New Roman" w:hAnsi="Times New Roman" w:cs="Times New Roman"/>
                <w:sz w:val="24"/>
              </w:rPr>
            </w:pPr>
            <w:r w:rsidRPr="00C026C7">
              <w:rPr>
                <w:rFonts w:ascii="Times New Roman" w:hAnsi="Times New Roman" w:cs="Times New Roman"/>
                <w:sz w:val="24"/>
              </w:rPr>
              <w:t>29.02.2008 г. № 2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шков Станислав Иванович</w:t>
            </w:r>
          </w:p>
        </w:tc>
        <w:tc>
          <w:tcPr>
            <w:tcW w:w="2503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1331" w:type="dxa"/>
            <w:gridSpan w:val="2"/>
          </w:tcPr>
          <w:p w:rsidR="004D1721" w:rsidRPr="009A2AAA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9A2AAA" w:rsidRDefault="004D1721" w:rsidP="00C026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  <w:r w:rsidR="00C026C7">
              <w:rPr>
                <w:rFonts w:ascii="Times New Roman" w:hAnsi="Times New Roman" w:cs="Times New Roman"/>
                <w:sz w:val="24"/>
              </w:rPr>
              <w:t>.03.</w:t>
            </w:r>
            <w:r>
              <w:rPr>
                <w:rFonts w:ascii="Times New Roman" w:hAnsi="Times New Roman" w:cs="Times New Roman"/>
                <w:sz w:val="24"/>
              </w:rPr>
              <w:t xml:space="preserve"> 2008 г. № 48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го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 Павлович </w:t>
            </w:r>
          </w:p>
        </w:tc>
        <w:tc>
          <w:tcPr>
            <w:tcW w:w="2503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Default="004D1721" w:rsidP="00750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4.2008 г. № 6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р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ович</w:t>
            </w:r>
          </w:p>
        </w:tc>
        <w:tc>
          <w:tcPr>
            <w:tcW w:w="2503" w:type="dxa"/>
            <w:gridSpan w:val="2"/>
          </w:tcPr>
          <w:p w:rsidR="004D1721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Default="004D1721" w:rsidP="004270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4.2008 г. № 6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га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лерьевич </w:t>
            </w:r>
          </w:p>
        </w:tc>
        <w:tc>
          <w:tcPr>
            <w:tcW w:w="2503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единоборство</w:t>
            </w:r>
          </w:p>
        </w:tc>
        <w:tc>
          <w:tcPr>
            <w:tcW w:w="1331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Default="004D1721" w:rsidP="00750FA9">
            <w:pPr>
              <w:rPr>
                <w:rFonts w:ascii="Times New Roman" w:hAnsi="Times New Roman" w:cs="Times New Roman"/>
                <w:sz w:val="24"/>
              </w:rPr>
            </w:pPr>
            <w:r w:rsidRPr="004D1721">
              <w:rPr>
                <w:rFonts w:ascii="Times New Roman" w:hAnsi="Times New Roman" w:cs="Times New Roman"/>
                <w:sz w:val="24"/>
              </w:rPr>
              <w:t>30.04.2008 г. № 65П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7" w:type="dxa"/>
            <w:gridSpan w:val="3"/>
          </w:tcPr>
          <w:p w:rsidR="004D1721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Владислав Валерьевич</w:t>
            </w:r>
          </w:p>
        </w:tc>
        <w:tc>
          <w:tcPr>
            <w:tcW w:w="2503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атлон </w:t>
            </w:r>
          </w:p>
        </w:tc>
        <w:tc>
          <w:tcPr>
            <w:tcW w:w="1331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Default="004D1721" w:rsidP="00750F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6.06.2008 г. № 95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75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АРАМЧАКОВ Михаил Михайл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C02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026C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  <w:r w:rsidR="00C02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26C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94ВН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DA27A2" w:rsidRDefault="004D1721" w:rsidP="000D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  <w:szCs w:val="24"/>
              </w:rPr>
              <w:t>2009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РЗАЕВ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Джамал</w:t>
            </w:r>
            <w:proofErr w:type="spellEnd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ирдаметович</w:t>
            </w:r>
            <w:proofErr w:type="spellEnd"/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76D73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 xml:space="preserve">«06» апреля 2009г. № </w:t>
            </w:r>
            <w:r w:rsidR="00476D73">
              <w:rPr>
                <w:rFonts w:ascii="Times New Roman" w:hAnsi="Times New Roman" w:cs="Times New Roman"/>
              </w:rPr>
              <w:t>7</w:t>
            </w:r>
            <w:r w:rsidRPr="00021430">
              <w:rPr>
                <w:rFonts w:ascii="Times New Roman" w:hAnsi="Times New Roman" w:cs="Times New Roman"/>
              </w:rPr>
              <w:t>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ТРУШИН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76D73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 xml:space="preserve">«06» апреля  2009г.  №  </w:t>
            </w:r>
            <w:r w:rsidR="00476D73">
              <w:rPr>
                <w:rFonts w:ascii="Times New Roman" w:hAnsi="Times New Roman" w:cs="Times New Roman"/>
              </w:rPr>
              <w:t>7</w:t>
            </w:r>
            <w:r w:rsidRPr="00021430">
              <w:rPr>
                <w:rFonts w:ascii="Times New Roman" w:hAnsi="Times New Roman" w:cs="Times New Roman"/>
              </w:rPr>
              <w:t>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ЧЕБОДАЕВ Алек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амбо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76D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06» апреля  2009г.</w:t>
            </w:r>
            <w:r w:rsidRPr="00021430">
              <w:rPr>
                <w:rFonts w:ascii="Times New Roman" w:hAnsi="Times New Roman" w:cs="Times New Roman"/>
              </w:rPr>
              <w:t xml:space="preserve"> №  </w:t>
            </w:r>
            <w:r w:rsidR="00476D73">
              <w:rPr>
                <w:rFonts w:ascii="Times New Roman" w:hAnsi="Times New Roman" w:cs="Times New Roman"/>
              </w:rPr>
              <w:t>7</w:t>
            </w:r>
            <w:r w:rsidRPr="00021430">
              <w:rPr>
                <w:rFonts w:ascii="Times New Roman" w:hAnsi="Times New Roman" w:cs="Times New Roman"/>
              </w:rPr>
              <w:t>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ЧОЧИЕВ Вал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Олег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476D73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06» апреля  2009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430">
              <w:rPr>
                <w:rFonts w:ascii="Times New Roman" w:hAnsi="Times New Roman" w:cs="Times New Roman"/>
              </w:rPr>
              <w:t xml:space="preserve">№ </w:t>
            </w:r>
            <w:r w:rsidR="00476D73">
              <w:rPr>
                <w:rFonts w:ascii="Times New Roman" w:hAnsi="Times New Roman" w:cs="Times New Roman"/>
              </w:rPr>
              <w:t>7</w:t>
            </w:r>
            <w:r w:rsidRPr="00021430">
              <w:rPr>
                <w:rFonts w:ascii="Times New Roman" w:hAnsi="Times New Roman" w:cs="Times New Roman"/>
              </w:rPr>
              <w:t>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Туршин</w:t>
            </w:r>
            <w:proofErr w:type="spellEnd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8»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430">
              <w:rPr>
                <w:rFonts w:ascii="Times New Roman" w:hAnsi="Times New Roman" w:cs="Times New Roman"/>
              </w:rPr>
              <w:t>2009г. № 28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proofErr w:type="spellStart"/>
            <w:r w:rsidRPr="00021430">
              <w:rPr>
                <w:rFonts w:ascii="Times New Roman" w:hAnsi="Times New Roman" w:cs="Times New Roman"/>
              </w:rPr>
              <w:t>Кокояков</w:t>
            </w:r>
            <w:proofErr w:type="spellEnd"/>
            <w:r w:rsidRPr="00021430">
              <w:rPr>
                <w:rFonts w:ascii="Times New Roman" w:hAnsi="Times New Roman" w:cs="Times New Roman"/>
              </w:rPr>
              <w:t xml:space="preserve"> Денис Васил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тилевое каратэ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8» сен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430">
              <w:rPr>
                <w:rFonts w:ascii="Times New Roman" w:hAnsi="Times New Roman" w:cs="Times New Roman"/>
              </w:rPr>
              <w:t>2009г. № 28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ДОРЖУ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Начыл-оол</w:t>
            </w:r>
            <w:proofErr w:type="spellEnd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Тайский бок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Р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30» ноября 2009 г.                                                        № 324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БАЯКОВ Владимир Алекс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Тайский бок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30» ноября 2009 г. № 32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ДОМАГАШЕВ Денис Семен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6»декабря 2009 г.                                                       № 33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АРАЧАКОВ Александр Иван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Полиатлон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6»декабря 2009 г.                                                       № 33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ПРОКОПЬЕВ Андрей Геннад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Стилевое каратэ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16»декабря 2009 г.                                                       № 33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DA27A2" w:rsidRDefault="004D1721" w:rsidP="000D6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</w:rPr>
              <w:t>2010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ШАМСУТДИНОВ Роман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иокусинкай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02» апреля 201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№ 1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ЯБЛОНСКАЯ Наталья Алексее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21» мая 2010 г.                                                      № 64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БЕРЕЗКИН Александр Никола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Р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16» декабря  2010 г. № 17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ГЕВОРГЯН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ардан</w:t>
            </w:r>
            <w:proofErr w:type="spellEnd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агаршакович</w:t>
            </w:r>
            <w:proofErr w:type="spellEnd"/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30 декабря 2010 г. № 19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СЫЧЕВ Дмитрий Дмитри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30 декабря 2010 г. № 19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БАРДАСОВА Екатерина Ивано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30 декабря 2010 г. № 19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DA27A2" w:rsidRDefault="004D1721" w:rsidP="000D6A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</w:rPr>
              <w:t>2011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АСКАРАКОВА Лилия Владимиро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С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04 апреля 2011 г. № 4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ГАТАЕВ Олег </w:t>
            </w:r>
            <w:proofErr w:type="spellStart"/>
            <w:r>
              <w:rPr>
                <w:rFonts w:ascii="Times New Roman" w:hAnsi="Times New Roman" w:cs="Times New Roman"/>
              </w:rPr>
              <w:t>Ананьевич</w:t>
            </w:r>
            <w:proofErr w:type="spellEnd"/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ТР</w:t>
            </w:r>
          </w:p>
        </w:tc>
        <w:tc>
          <w:tcPr>
            <w:tcW w:w="2548" w:type="dxa"/>
            <w:gridSpan w:val="3"/>
          </w:tcPr>
          <w:p w:rsidR="004D1721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1 мая 2011 г. </w:t>
            </w:r>
          </w:p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0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 xml:space="preserve">САГАЛАКОВ Андрей </w:t>
            </w:r>
            <w:proofErr w:type="spellStart"/>
            <w:r w:rsidRPr="00021430">
              <w:rPr>
                <w:rFonts w:ascii="Times New Roman" w:hAnsi="Times New Roman" w:cs="Times New Roman"/>
              </w:rPr>
              <w:t>Артемьевич</w:t>
            </w:r>
            <w:proofErr w:type="spellEnd"/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Бок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18 октября 2011 г. № 13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АНДРЕЕВА Анна Евгенье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8 октября 2011 г. № 13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ИГНАТОВИЧ Евгения Викторо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8 октября 2011 г. № 13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427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ЛОГВИНОВ Валерий Никола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B13676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омплексное единоборство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08 ноября 2011 г. № 14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УТАХИН Виталий Пет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26 декабря 2011 г. № 193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DA27A2" w:rsidRDefault="004D1721" w:rsidP="000D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7A2">
              <w:rPr>
                <w:rFonts w:ascii="Times New Roman" w:hAnsi="Times New Roman" w:cs="Times New Roman"/>
                <w:b/>
                <w:sz w:val="28"/>
                <w:szCs w:val="24"/>
              </w:rPr>
              <w:t>2012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ТОПОЕВ Родион Эдуард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4 февраля 2012 г. № 18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 xml:space="preserve">МУРАДЯН </w:t>
            </w:r>
            <w:proofErr w:type="spellStart"/>
            <w:r w:rsidRPr="00021430">
              <w:rPr>
                <w:rFonts w:ascii="Times New Roman" w:hAnsi="Times New Roman" w:cs="Times New Roman"/>
              </w:rPr>
              <w:t>Дереник</w:t>
            </w:r>
            <w:proofErr w:type="spellEnd"/>
            <w:r w:rsidRPr="000214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430">
              <w:rPr>
                <w:rFonts w:ascii="Times New Roman" w:hAnsi="Times New Roman" w:cs="Times New Roman"/>
              </w:rPr>
              <w:t>Гагикович</w:t>
            </w:r>
            <w:proofErr w:type="spellEnd"/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Пауэрлифтинг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4 февраля 2012 г. № 18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УЗНЕЦОВ Авель Алекс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Плавание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14 февраля 2012 г. № 18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ОРОКИН Михаил Юр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Лыжные гонки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16 марта 2012 г. № 37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ТАФИЙЧУК Иван Иван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23» апреля 2012 г.                                                           № 6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ЗУЕВА Анастасия Сергее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23» апреля 2012 г.                                                           № 6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ТРУНОВ Вадим Андре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порт лиц с поражением ОД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23» апреля 2012 г.                                                           № 6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АНЗЫЧАКОВ Дмитрий Владими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Греко-римск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20 июля 2012 г. № 8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МАЛЫШЕВА Наталья Юрьевна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09» июля 2012 г.                                                           № 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ЕРГЕЕВ Александр Юр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«09» июля 2012 г.                                                           № 5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КРАВЦОВ Александр Анатол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2A5CED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ЛА - планерный спорт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27 августа 2012 г. № 16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СЕРГЕЕВ Сергей Юр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вольн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2A5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«30» октября 2012 г. № 32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0D6AC9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ПРОКОФЬЕВ Максим Александро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Бокс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05 октября 2012 г. № 24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5A283C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БОРГОЯКОВ Станислав Геннад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Греко-римская борьба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05 октября 2012 г. № 24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5A283C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ЩЕНКОВ Василий Геннад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Греко-римская борьба</w:t>
            </w: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106499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от 05 октября 2012 г. № 24-нг</w:t>
            </w:r>
          </w:p>
        </w:tc>
      </w:tr>
      <w:tr w:rsidR="004D1721" w:rsidRPr="00021430" w:rsidTr="00C026C7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727" w:type="dxa"/>
            <w:gridSpan w:val="3"/>
          </w:tcPr>
          <w:p w:rsidR="004D1721" w:rsidRPr="00021430" w:rsidRDefault="004D1721" w:rsidP="005A283C">
            <w:pPr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ЕЛЬЧАНИНОВ Николай Геннадьевич</w:t>
            </w:r>
          </w:p>
        </w:tc>
        <w:tc>
          <w:tcPr>
            <w:tcW w:w="2503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 w:rsidRPr="00021430">
              <w:rPr>
                <w:rFonts w:ascii="Times New Roman" w:hAnsi="Times New Roman" w:cs="Times New Roman"/>
              </w:rPr>
              <w:t>Хоккей с мячом</w:t>
            </w:r>
          </w:p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4D1721" w:rsidRPr="00021430" w:rsidRDefault="004D1721" w:rsidP="0075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548" w:type="dxa"/>
            <w:gridSpan w:val="3"/>
          </w:tcPr>
          <w:p w:rsidR="004D1721" w:rsidRPr="00021430" w:rsidRDefault="004D1721" w:rsidP="00750F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30">
              <w:rPr>
                <w:rFonts w:ascii="Times New Roman" w:hAnsi="Times New Roman" w:cs="Times New Roman"/>
                <w:sz w:val="24"/>
                <w:szCs w:val="24"/>
              </w:rPr>
              <w:t>от 23 ноября 2012 г. № 42-нг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9606" w:type="dxa"/>
            <w:gridSpan w:val="11"/>
            <w:hideMark/>
          </w:tcPr>
          <w:p w:rsidR="004D1721" w:rsidRPr="00A526CD" w:rsidRDefault="004D1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6CD">
              <w:rPr>
                <w:rFonts w:ascii="Times New Roman" w:hAnsi="Times New Roman" w:cs="Times New Roman"/>
                <w:b/>
                <w:sz w:val="28"/>
                <w:szCs w:val="24"/>
              </w:rPr>
              <w:t>2013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 Максим Александр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552" w:type="dxa"/>
            <w:gridSpan w:val="3"/>
            <w:hideMark/>
          </w:tcPr>
          <w:p w:rsidR="004D1721" w:rsidRDefault="004D1721" w:rsidP="00A52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-нг</w:t>
            </w:r>
          </w:p>
          <w:p w:rsidR="004D1721" w:rsidRDefault="004D1721" w:rsidP="00A52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го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мчаков Денис Олег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ж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н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1.0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Иван Владимир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1.0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и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вриил Герасим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3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r>
              <w:t>Прокофьев Максим Александр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кбоксинг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1.03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ему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ркадье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ный спорт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1.03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анаев Петр Леонид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4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ыг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пашный бой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4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ов Иван Викторо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4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5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Татьяна Сергее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на поясах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6-нг от 19.07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ынина Людмила Анатолье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9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7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льевич</w:t>
            </w:r>
            <w:proofErr w:type="spellEnd"/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8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9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якова Татьяна Валерье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8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.10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Наталья Юрьевна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борьба (вольная борьба)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9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11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уга Сергей Николаевич </w:t>
            </w:r>
          </w:p>
        </w:tc>
        <w:tc>
          <w:tcPr>
            <w:tcW w:w="2503" w:type="dxa"/>
            <w:gridSpan w:val="2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 ВК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7-нг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12.2013 г.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 Алексей Игоре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 w:rsidP="005A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борьба (в/б)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3г.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2-нг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597" w:type="dxa"/>
            <w:gridSpan w:val="3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54" w:type="dxa"/>
            <w:gridSpan w:val="2"/>
            <w:hideMark/>
          </w:tcPr>
          <w:p w:rsidR="004D1721" w:rsidRDefault="004D1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БОЧАКОВ Алексей Яковлевич</w:t>
            </w:r>
          </w:p>
        </w:tc>
        <w:tc>
          <w:tcPr>
            <w:tcW w:w="2503" w:type="dxa"/>
            <w:gridSpan w:val="2"/>
            <w:hideMark/>
          </w:tcPr>
          <w:p w:rsidR="004D1721" w:rsidRDefault="004D1721" w:rsidP="005A2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борьба (в/б)</w:t>
            </w:r>
          </w:p>
        </w:tc>
        <w:tc>
          <w:tcPr>
            <w:tcW w:w="1300" w:type="dxa"/>
            <w:hideMark/>
          </w:tcPr>
          <w:p w:rsidR="004D1721" w:rsidRDefault="004D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552" w:type="dxa"/>
            <w:gridSpan w:val="3"/>
            <w:hideMark/>
          </w:tcPr>
          <w:p w:rsidR="005A283C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2.2013 г. </w:t>
            </w:r>
          </w:p>
          <w:p w:rsidR="004D1721" w:rsidRDefault="004D1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2-нг</w:t>
            </w:r>
          </w:p>
        </w:tc>
      </w:tr>
      <w:tr w:rsidR="004D1721" w:rsidTr="00C026C7">
        <w:tblPrEx>
          <w:jc w:val="left"/>
        </w:tblPrEx>
        <w:trPr>
          <w:gridAfter w:val="1"/>
          <w:wAfter w:w="27" w:type="dxa"/>
        </w:trPr>
        <w:tc>
          <w:tcPr>
            <w:tcW w:w="9606" w:type="dxa"/>
            <w:gridSpan w:val="11"/>
          </w:tcPr>
          <w:p w:rsidR="004D1721" w:rsidRPr="008F7EF1" w:rsidRDefault="004D1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EF1">
              <w:rPr>
                <w:rFonts w:ascii="Times New Roman" w:hAnsi="Times New Roman" w:cs="Times New Roman"/>
                <w:b/>
                <w:sz w:val="28"/>
                <w:szCs w:val="24"/>
              </w:rPr>
              <w:t>2014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 xml:space="preserve">Гальма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атьяна Владимиро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 ВК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06» марта 2014 г.                                                       № 1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ВЕЖЕНКО Дмитрий Ивано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омплексное единоборство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АНЗЫЧАКОВ Андрей Станиславо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омплексное единоборство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ШАМИН Виктор Викторо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омплексное единоборство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ВАСИЛЬЕВА Алевтина Родионо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КЛЕНЮШИНА Вероника Дмитрие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ЕФЕДОВА Ирина Виталье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ПОПОВА Дарья Владимиро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ТОРМОЗАКОВА Валентина Александро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 xml:space="preserve">ХАКИМУЛИНА Анастасия </w:t>
            </w:r>
            <w:proofErr w:type="spellStart"/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ПЕТРОВ Сергей Герасимо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3» июня  2014 г.                                                        № 67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АЛЕКСЕЕВ Андрей Алексее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50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50F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06» июля 2014 г.                                                      № 83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САГАТАЕВА Саяна Василье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от 18 сентября 2014 г.№ 133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БОНДАРЕВ Дмитрий Сергее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F6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18» сентября 2014 г. № 134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САГАТАЕВА Саяна Васильевна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6FE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F6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18» сентября 2014 г. № 134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Pr="000D56FE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2"/>
          </w:tcPr>
          <w:p w:rsidR="004D1721" w:rsidRPr="000D56FE" w:rsidRDefault="004D1721" w:rsidP="008F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НОВ Вадим Андреевич</w:t>
            </w:r>
          </w:p>
        </w:tc>
        <w:tc>
          <w:tcPr>
            <w:tcW w:w="2469" w:type="dxa"/>
            <w:gridSpan w:val="2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 (легкая атлетика)</w:t>
            </w:r>
          </w:p>
        </w:tc>
        <w:tc>
          <w:tcPr>
            <w:tcW w:w="1709" w:type="dxa"/>
            <w:gridSpan w:val="4"/>
          </w:tcPr>
          <w:p w:rsidR="004D1721" w:rsidRPr="000D56FE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27» октября 2014 г.</w:t>
            </w:r>
          </w:p>
          <w:p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№ 151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gridSpan w:val="2"/>
          </w:tcPr>
          <w:p w:rsidR="004D1721" w:rsidRPr="0091098E" w:rsidRDefault="004D1721" w:rsidP="00CF5C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ЬЯКОНОВ Сергей Алексеевич</w:t>
            </w:r>
          </w:p>
        </w:tc>
        <w:tc>
          <w:tcPr>
            <w:tcW w:w="2469" w:type="dxa"/>
            <w:gridSpan w:val="2"/>
          </w:tcPr>
          <w:p w:rsidR="004D1721" w:rsidRPr="00CF5CE4" w:rsidRDefault="004D1721" w:rsidP="00CF5C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F5CE4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  <w:p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15» декабря 2014 г. № 174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5" w:type="dxa"/>
            <w:gridSpan w:val="2"/>
          </w:tcPr>
          <w:p w:rsidR="004D1721" w:rsidRPr="0091098E" w:rsidRDefault="004D1721" w:rsidP="00CF5C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F5CE4">
              <w:rPr>
                <w:rFonts w:ascii="Times New Roman" w:hAnsi="Times New Roman" w:cs="Times New Roman"/>
                <w:sz w:val="24"/>
              </w:rPr>
              <w:t>СИДОРЧУК Александр Викторович</w:t>
            </w:r>
          </w:p>
        </w:tc>
        <w:tc>
          <w:tcPr>
            <w:tcW w:w="2469" w:type="dxa"/>
            <w:gridSpan w:val="2"/>
          </w:tcPr>
          <w:p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CE4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709" w:type="dxa"/>
            <w:gridSpan w:val="4"/>
          </w:tcPr>
          <w:p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 xml:space="preserve">«15» декабря </w:t>
            </w:r>
          </w:p>
          <w:p w:rsidR="004D1721" w:rsidRPr="0091098E" w:rsidRDefault="004D1721" w:rsidP="00F62B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2014 г. № 174-нг</w:t>
            </w:r>
          </w:p>
        </w:tc>
      </w:tr>
      <w:tr w:rsidR="004D1721" w:rsidRPr="000D56FE" w:rsidTr="00C026C7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4D1721" w:rsidRPr="0091098E" w:rsidRDefault="004D1721" w:rsidP="007F31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98E">
              <w:rPr>
                <w:rFonts w:ascii="Times New Roman" w:hAnsi="Times New Roman" w:cs="Times New Roman"/>
                <w:b/>
                <w:sz w:val="28"/>
                <w:szCs w:val="24"/>
              </w:rPr>
              <w:t>2015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2"/>
          </w:tcPr>
          <w:p w:rsidR="004D1721" w:rsidRPr="00CF5CE4" w:rsidRDefault="004D1721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ТЕРЕЩЕНКО Семен Анатольевич</w:t>
            </w:r>
          </w:p>
        </w:tc>
        <w:tc>
          <w:tcPr>
            <w:tcW w:w="2469" w:type="dxa"/>
            <w:gridSpan w:val="2"/>
          </w:tcPr>
          <w:p w:rsidR="004D1721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:rsidR="004D1721" w:rsidRPr="0091098E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вольная борьба)</w:t>
            </w:r>
          </w:p>
        </w:tc>
        <w:tc>
          <w:tcPr>
            <w:tcW w:w="1709" w:type="dxa"/>
            <w:gridSpan w:val="4"/>
          </w:tcPr>
          <w:p w:rsidR="004D1721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CF5CE4" w:rsidRDefault="004D1721" w:rsidP="007F3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98E">
              <w:rPr>
                <w:rFonts w:ascii="Times New Roman" w:hAnsi="Times New Roman" w:cs="Times New Roman"/>
                <w:szCs w:val="24"/>
              </w:rPr>
              <w:t>«15» января 2015 г.                                                         № 6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2"/>
          </w:tcPr>
          <w:p w:rsidR="004D1721" w:rsidRPr="00CF5CE4" w:rsidRDefault="004D1721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ЛЬЦЕР Дмитрий Юрьевич</w:t>
            </w:r>
          </w:p>
        </w:tc>
        <w:tc>
          <w:tcPr>
            <w:tcW w:w="2469" w:type="dxa"/>
            <w:gridSpan w:val="2"/>
          </w:tcPr>
          <w:p w:rsidR="004D1721" w:rsidRPr="0091098E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Гиревой спорт</w:t>
            </w:r>
          </w:p>
          <w:p w:rsidR="004D1721" w:rsidRPr="00CF5CE4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«24» февраля 2015 г.                                                   № 18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:rsidR="004D1721" w:rsidRPr="00CF5CE4" w:rsidRDefault="004D1721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ЗЛОВ Евгений Андреевич</w:t>
            </w:r>
          </w:p>
        </w:tc>
        <w:tc>
          <w:tcPr>
            <w:tcW w:w="2469" w:type="dxa"/>
            <w:gridSpan w:val="2"/>
          </w:tcPr>
          <w:p w:rsidR="004D1721" w:rsidRPr="0091098E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Скалолазание</w:t>
            </w:r>
          </w:p>
          <w:p w:rsidR="004D1721" w:rsidRPr="00CF5CE4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«24» февраля 2015 г.                                                   № 18-нг</w:t>
            </w:r>
          </w:p>
        </w:tc>
      </w:tr>
      <w:tr w:rsidR="004D172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D1721" w:rsidRDefault="004D172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:rsidR="004D1721" w:rsidRPr="00CF5CE4" w:rsidRDefault="004D1721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ПУСТОШИНСКИЙ Владислав Владимирович</w:t>
            </w:r>
          </w:p>
        </w:tc>
        <w:tc>
          <w:tcPr>
            <w:tcW w:w="2469" w:type="dxa"/>
            <w:gridSpan w:val="2"/>
          </w:tcPr>
          <w:p w:rsidR="004D1721" w:rsidRDefault="004D1721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098E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:rsidR="004D1721" w:rsidRPr="00CF5CE4" w:rsidRDefault="004D1721" w:rsidP="00427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греко-римская борьба)</w:t>
            </w:r>
          </w:p>
        </w:tc>
        <w:tc>
          <w:tcPr>
            <w:tcW w:w="1709" w:type="dxa"/>
            <w:gridSpan w:val="4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D1721" w:rsidRPr="0091098E" w:rsidRDefault="004D1721" w:rsidP="0091098E">
            <w:pPr>
              <w:jc w:val="center"/>
              <w:rPr>
                <w:rFonts w:ascii="Times New Roman" w:hAnsi="Times New Roman" w:cs="Times New Roman"/>
              </w:rPr>
            </w:pPr>
            <w:r w:rsidRPr="0091098E">
              <w:rPr>
                <w:rFonts w:ascii="Times New Roman" w:hAnsi="Times New Roman" w:cs="Times New Roman"/>
              </w:rPr>
              <w:t>«24» февраля 2015 г.                                                   № 18-нг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42701D" w:rsidRPr="0091098E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КУКОВЕНКО Дмитрий Евгеньевич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Бокс</w:t>
            </w:r>
          </w:p>
          <w:p w:rsidR="0042701D" w:rsidRPr="0091098E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2701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»</w:t>
            </w:r>
            <w:r w:rsidRPr="0042701D">
              <w:rPr>
                <w:rFonts w:ascii="Times New Roman" w:hAnsi="Times New Roman" w:cs="Times New Roman"/>
              </w:rPr>
              <w:t xml:space="preserve"> апреля 2015 г. № 51-нг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2"/>
          </w:tcPr>
          <w:p w:rsidR="0042701D" w:rsidRPr="0091098E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КОБЦЕВ Алексей Николаевич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Гиревой спорт</w:t>
            </w:r>
          </w:p>
          <w:p w:rsidR="0042701D" w:rsidRPr="0091098E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2701D" w:rsidRDefault="0042701D" w:rsidP="0042701D">
            <w:pPr>
              <w:jc w:val="center"/>
            </w:pPr>
            <w:r w:rsidRPr="00AF4179">
              <w:rPr>
                <w:rFonts w:ascii="Times New Roman" w:hAnsi="Times New Roman" w:cs="Times New Roman"/>
              </w:rPr>
              <w:t>«10» апреля 2015 г. № 51-нг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2"/>
          </w:tcPr>
          <w:p w:rsidR="0042701D" w:rsidRPr="0091098E" w:rsidRDefault="0042701D" w:rsidP="009109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ВЕЖЕНКО Дмитрий Иванович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Рукопашный бой</w:t>
            </w:r>
          </w:p>
          <w:p w:rsidR="0042701D" w:rsidRPr="0091098E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2701D" w:rsidRDefault="0042701D" w:rsidP="0042701D">
            <w:pPr>
              <w:jc w:val="center"/>
            </w:pPr>
            <w:r w:rsidRPr="00AF4179">
              <w:rPr>
                <w:rFonts w:ascii="Times New Roman" w:hAnsi="Times New Roman" w:cs="Times New Roman"/>
              </w:rPr>
              <w:t>«10» апреля 2015 г. № 51-нг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2"/>
          </w:tcPr>
          <w:p w:rsidR="0042701D" w:rsidRPr="0091098E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Прокофьев Максим Александрович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:rsidR="0042701D" w:rsidRPr="0091098E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С</w:t>
            </w:r>
          </w:p>
        </w:tc>
        <w:tc>
          <w:tcPr>
            <w:tcW w:w="2256" w:type="dxa"/>
            <w:gridSpan w:val="2"/>
          </w:tcPr>
          <w:p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2701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42701D">
              <w:rPr>
                <w:rFonts w:ascii="Times New Roman" w:hAnsi="Times New Roman" w:cs="Times New Roman"/>
              </w:rPr>
              <w:t xml:space="preserve"> июня 2015 г. </w:t>
            </w:r>
          </w:p>
          <w:p w:rsidR="0042701D" w:rsidRPr="0091098E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 w:rsidRPr="0042701D">
              <w:rPr>
                <w:rFonts w:ascii="Times New Roman" w:hAnsi="Times New Roman" w:cs="Times New Roman"/>
              </w:rPr>
              <w:t>№ 71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Сазонов Михаил Юрьевич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Р</w:t>
            </w:r>
          </w:p>
        </w:tc>
        <w:tc>
          <w:tcPr>
            <w:tcW w:w="2256" w:type="dxa"/>
            <w:gridSpan w:val="2"/>
          </w:tcPr>
          <w:p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2701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42701D">
              <w:rPr>
                <w:rFonts w:ascii="Times New Roman" w:hAnsi="Times New Roman" w:cs="Times New Roman"/>
              </w:rPr>
              <w:t xml:space="preserve"> июня 2015 г. </w:t>
            </w:r>
          </w:p>
          <w:p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 w:rsidRPr="0042701D">
              <w:rPr>
                <w:rFonts w:ascii="Times New Roman" w:hAnsi="Times New Roman" w:cs="Times New Roman"/>
              </w:rPr>
              <w:t>№ 70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ПИСЛЯГИН Руслан Владимирович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Киокусинкай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Default="005A283C" w:rsidP="009109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A283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»</w:t>
            </w:r>
            <w:r w:rsidRPr="005A283C">
              <w:rPr>
                <w:rFonts w:ascii="Times New Roman" w:hAnsi="Times New Roman" w:cs="Times New Roman"/>
              </w:rPr>
              <w:t xml:space="preserve"> июня 2015 г.</w:t>
            </w:r>
          </w:p>
          <w:p w:rsidR="0042701D" w:rsidRDefault="005A283C" w:rsidP="0091098E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ТИМОФЕЕВ Андрей Юрьевич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Киокусинкай</w:t>
            </w:r>
          </w:p>
        </w:tc>
        <w:tc>
          <w:tcPr>
            <w:tcW w:w="1709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БЫКОВА Елена </w:t>
            </w:r>
            <w:r w:rsidRPr="0042701D">
              <w:rPr>
                <w:rFonts w:ascii="Times New Roman" w:hAnsi="Times New Roman" w:cs="Times New Roman"/>
                <w:sz w:val="24"/>
              </w:rPr>
              <w:lastRenderedPageBreak/>
              <w:t xml:space="preserve">Владимировна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lastRenderedPageBreak/>
              <w:t>Настольный теннис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lastRenderedPageBreak/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lastRenderedPageBreak/>
              <w:t xml:space="preserve"> № 78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СЕРГЕЕВА Анна Денисовна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САЙЗАН-ООЛ </w:t>
            </w:r>
            <w:proofErr w:type="spellStart"/>
            <w:r w:rsidRPr="0042701D">
              <w:rPr>
                <w:rFonts w:ascii="Times New Roman" w:hAnsi="Times New Roman" w:cs="Times New Roman"/>
                <w:sz w:val="24"/>
              </w:rPr>
              <w:t>Кайгал-Оол</w:t>
            </w:r>
            <w:proofErr w:type="spellEnd"/>
            <w:r w:rsidRPr="0042701D">
              <w:rPr>
                <w:rFonts w:ascii="Times New Roman" w:hAnsi="Times New Roman" w:cs="Times New Roman"/>
                <w:sz w:val="24"/>
              </w:rPr>
              <w:t xml:space="preserve"> Геннадьевич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Самбо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 xml:space="preserve">АШИХИН Александр Юрьевич 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Тяжелая атлетика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42701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2701D" w:rsidRDefault="0042701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2"/>
          </w:tcPr>
          <w:p w:rsidR="0042701D" w:rsidRPr="0042701D" w:rsidRDefault="0042701D" w:rsidP="004270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ВЕЖЕНКО Дмитрий Иванович</w:t>
            </w:r>
          </w:p>
        </w:tc>
        <w:tc>
          <w:tcPr>
            <w:tcW w:w="2469" w:type="dxa"/>
            <w:gridSpan w:val="2"/>
          </w:tcPr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2701D">
              <w:rPr>
                <w:rFonts w:ascii="Times New Roman" w:hAnsi="Times New Roman" w:cs="Times New Roman"/>
                <w:sz w:val="24"/>
              </w:rPr>
              <w:t>Универсальный бой</w:t>
            </w:r>
          </w:p>
          <w:p w:rsidR="0042701D" w:rsidRPr="0042701D" w:rsidRDefault="0042701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2701D" w:rsidRDefault="0042701D" w:rsidP="0042701D">
            <w:pPr>
              <w:jc w:val="center"/>
            </w:pPr>
            <w:r w:rsidRPr="003C6DD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A283C" w:rsidRPr="005A283C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>«8» июня 2015 г.</w:t>
            </w:r>
          </w:p>
          <w:p w:rsidR="0042701D" w:rsidRDefault="005A283C" w:rsidP="005A283C">
            <w:pPr>
              <w:jc w:val="center"/>
              <w:rPr>
                <w:rFonts w:ascii="Times New Roman" w:hAnsi="Times New Roman" w:cs="Times New Roman"/>
              </w:rPr>
            </w:pPr>
            <w:r w:rsidRPr="005A283C">
              <w:rPr>
                <w:rFonts w:ascii="Times New Roman" w:hAnsi="Times New Roman" w:cs="Times New Roman"/>
              </w:rPr>
              <w:t xml:space="preserve"> № 78-нг </w:t>
            </w:r>
          </w:p>
        </w:tc>
      </w:tr>
      <w:tr w:rsidR="00E205AD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E205AD" w:rsidRDefault="00E205AD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gridSpan w:val="2"/>
          </w:tcPr>
          <w:p w:rsidR="00E205AD" w:rsidRPr="0042701D" w:rsidRDefault="00E205AD" w:rsidP="00E205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05AD">
              <w:rPr>
                <w:rFonts w:ascii="Times New Roman" w:hAnsi="Times New Roman" w:cs="Times New Roman"/>
                <w:sz w:val="24"/>
              </w:rPr>
              <w:t>КЫЗЛАСОВА Светлана Владимировна</w:t>
            </w:r>
          </w:p>
        </w:tc>
        <w:tc>
          <w:tcPr>
            <w:tcW w:w="2469" w:type="dxa"/>
            <w:gridSpan w:val="2"/>
          </w:tcPr>
          <w:p w:rsidR="00E205AD" w:rsidRPr="00E205AD" w:rsidRDefault="00E205AD" w:rsidP="00E205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205AD">
              <w:rPr>
                <w:rFonts w:ascii="Times New Roman" w:hAnsi="Times New Roman" w:cs="Times New Roman"/>
                <w:sz w:val="24"/>
              </w:rPr>
              <w:t xml:space="preserve">Спортивная борьба </w:t>
            </w:r>
          </w:p>
          <w:p w:rsidR="00E205AD" w:rsidRPr="0042701D" w:rsidRDefault="00E205AD" w:rsidP="0042701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E205AD" w:rsidRPr="003C6DD5" w:rsidRDefault="00E205AD" w:rsidP="004270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E205AD" w:rsidRDefault="00E205AD" w:rsidP="00E20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205AD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»</w:t>
            </w:r>
            <w:r w:rsidRPr="00E205AD">
              <w:rPr>
                <w:rFonts w:ascii="Times New Roman" w:hAnsi="Times New Roman" w:cs="Times New Roman"/>
              </w:rPr>
              <w:t xml:space="preserve"> июня 2015 г. </w:t>
            </w:r>
          </w:p>
          <w:p w:rsidR="00E205AD" w:rsidRPr="005A283C" w:rsidRDefault="00E205AD" w:rsidP="00E205AD">
            <w:pPr>
              <w:jc w:val="center"/>
              <w:rPr>
                <w:rFonts w:ascii="Times New Roman" w:hAnsi="Times New Roman" w:cs="Times New Roman"/>
              </w:rPr>
            </w:pPr>
            <w:r w:rsidRPr="00E205AD">
              <w:rPr>
                <w:rFonts w:ascii="Times New Roman" w:hAnsi="Times New Roman" w:cs="Times New Roman"/>
              </w:rPr>
              <w:t>№ 87-нг</w:t>
            </w:r>
          </w:p>
        </w:tc>
      </w:tr>
      <w:tr w:rsidR="00D23EAA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D23EAA" w:rsidRDefault="00D23EAA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5" w:type="dxa"/>
            <w:gridSpan w:val="2"/>
          </w:tcPr>
          <w:p w:rsidR="00D23EAA" w:rsidRPr="00E205AD" w:rsidRDefault="00D23EAA" w:rsidP="00D23E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 xml:space="preserve">ГОЛОВАНЬ Диана Олеговна </w:t>
            </w:r>
          </w:p>
        </w:tc>
        <w:tc>
          <w:tcPr>
            <w:tcW w:w="2469" w:type="dxa"/>
            <w:gridSpan w:val="2"/>
          </w:tcPr>
          <w:p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>Лыжные гонки</w:t>
            </w:r>
          </w:p>
          <w:p w:rsidR="00D23EAA" w:rsidRPr="00E205AD" w:rsidRDefault="00D23EAA" w:rsidP="00D23EA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D23EAA" w:rsidRDefault="00D23EAA" w:rsidP="00D23EAA">
            <w:pPr>
              <w:jc w:val="center"/>
            </w:pPr>
            <w:r w:rsidRPr="003A13E2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23E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D23EAA">
              <w:rPr>
                <w:rFonts w:ascii="Times New Roman" w:hAnsi="Times New Roman" w:cs="Times New Roman"/>
              </w:rPr>
              <w:t xml:space="preserve"> августа 2015 г. </w:t>
            </w:r>
          </w:p>
          <w:p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 w:rsidRPr="00D23EAA">
              <w:rPr>
                <w:rFonts w:ascii="Times New Roman" w:hAnsi="Times New Roman" w:cs="Times New Roman"/>
              </w:rPr>
              <w:t>№ 108-нг</w:t>
            </w:r>
          </w:p>
        </w:tc>
      </w:tr>
      <w:tr w:rsidR="00D23EAA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D23EAA" w:rsidRDefault="00D23EAA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75" w:type="dxa"/>
            <w:gridSpan w:val="2"/>
          </w:tcPr>
          <w:p w:rsidR="00D23EAA" w:rsidRPr="00D23EAA" w:rsidRDefault="00D23EAA" w:rsidP="00D23E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 xml:space="preserve">ОЩЕНКОВ Сергей Геннадьевич </w:t>
            </w:r>
          </w:p>
        </w:tc>
        <w:tc>
          <w:tcPr>
            <w:tcW w:w="2469" w:type="dxa"/>
            <w:gridSpan w:val="2"/>
          </w:tcPr>
          <w:p w:rsidR="00D23EAA" w:rsidRDefault="00D23EAA" w:rsidP="00D23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:rsidR="00D23EAA" w:rsidRPr="00D23EAA" w:rsidRDefault="00886C09" w:rsidP="00C955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р)</w:t>
            </w:r>
          </w:p>
        </w:tc>
        <w:tc>
          <w:tcPr>
            <w:tcW w:w="1709" w:type="dxa"/>
            <w:gridSpan w:val="4"/>
          </w:tcPr>
          <w:p w:rsidR="00D23EAA" w:rsidRDefault="00D23EAA" w:rsidP="00D23EAA">
            <w:pPr>
              <w:jc w:val="center"/>
            </w:pPr>
            <w:r w:rsidRPr="003A13E2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23E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D23EAA">
              <w:rPr>
                <w:rFonts w:ascii="Times New Roman" w:hAnsi="Times New Roman" w:cs="Times New Roman"/>
              </w:rPr>
              <w:t xml:space="preserve"> августа 2015 г. </w:t>
            </w:r>
          </w:p>
          <w:p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 w:rsidRPr="00D23EAA">
              <w:rPr>
                <w:rFonts w:ascii="Times New Roman" w:hAnsi="Times New Roman" w:cs="Times New Roman"/>
              </w:rPr>
              <w:t>№ 108-нг</w:t>
            </w:r>
          </w:p>
        </w:tc>
      </w:tr>
      <w:tr w:rsidR="00D23EAA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D23EAA" w:rsidRDefault="00D23EAA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5" w:type="dxa"/>
            <w:gridSpan w:val="2"/>
          </w:tcPr>
          <w:p w:rsidR="00D23EAA" w:rsidRPr="00D23EAA" w:rsidRDefault="00D23EAA" w:rsidP="00D23E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23EAA">
              <w:rPr>
                <w:rFonts w:ascii="Times New Roman" w:hAnsi="Times New Roman" w:cs="Times New Roman"/>
                <w:sz w:val="24"/>
              </w:rPr>
              <w:t>ФЕДОРОВА Анжелика Юрьевна</w:t>
            </w:r>
          </w:p>
        </w:tc>
        <w:tc>
          <w:tcPr>
            <w:tcW w:w="2469" w:type="dxa"/>
            <w:gridSpan w:val="2"/>
          </w:tcPr>
          <w:p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</w:tc>
        <w:tc>
          <w:tcPr>
            <w:tcW w:w="1709" w:type="dxa"/>
            <w:gridSpan w:val="4"/>
          </w:tcPr>
          <w:p w:rsidR="00D23EAA" w:rsidRDefault="00D23EAA" w:rsidP="00D23EAA">
            <w:pPr>
              <w:jc w:val="center"/>
            </w:pPr>
            <w:r w:rsidRPr="003A13E2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23E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D23EAA">
              <w:rPr>
                <w:rFonts w:ascii="Times New Roman" w:hAnsi="Times New Roman" w:cs="Times New Roman"/>
              </w:rPr>
              <w:t xml:space="preserve"> августа 2015 г. </w:t>
            </w:r>
          </w:p>
          <w:p w:rsidR="00D23EAA" w:rsidRPr="00D23EAA" w:rsidRDefault="00D23EAA" w:rsidP="00D23EAA">
            <w:pPr>
              <w:jc w:val="center"/>
              <w:rPr>
                <w:rFonts w:ascii="Times New Roman" w:hAnsi="Times New Roman" w:cs="Times New Roman"/>
              </w:rPr>
            </w:pPr>
            <w:r w:rsidRPr="00D23EAA">
              <w:rPr>
                <w:rFonts w:ascii="Times New Roman" w:hAnsi="Times New Roman" w:cs="Times New Roman"/>
              </w:rPr>
              <w:t>№ 108-нг</w:t>
            </w:r>
          </w:p>
        </w:tc>
      </w:tr>
      <w:tr w:rsidR="0040079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00791" w:rsidRDefault="0040079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75" w:type="dxa"/>
            <w:gridSpan w:val="2"/>
          </w:tcPr>
          <w:p w:rsidR="00400791" w:rsidRPr="00D23EAA" w:rsidRDefault="00400791" w:rsidP="004007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00791">
              <w:rPr>
                <w:rFonts w:ascii="Times New Roman" w:hAnsi="Times New Roman" w:cs="Times New Roman"/>
                <w:sz w:val="24"/>
              </w:rPr>
              <w:t xml:space="preserve">ТРОЯКОВ Даниил Александрович </w:t>
            </w:r>
          </w:p>
        </w:tc>
        <w:tc>
          <w:tcPr>
            <w:tcW w:w="2469" w:type="dxa"/>
            <w:gridSpan w:val="2"/>
          </w:tcPr>
          <w:p w:rsidR="00400791" w:rsidRPr="00400791" w:rsidRDefault="00400791" w:rsidP="004007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0791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:rsidR="00400791" w:rsidRDefault="00400791" w:rsidP="0040079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00791" w:rsidRPr="003A13E2" w:rsidRDefault="00400791" w:rsidP="00D23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00791" w:rsidRDefault="00400791" w:rsidP="00400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0079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400791">
              <w:rPr>
                <w:rFonts w:ascii="Times New Roman" w:hAnsi="Times New Roman" w:cs="Times New Roman"/>
              </w:rPr>
              <w:t xml:space="preserve"> сентября 2015 г. № 133-нг</w:t>
            </w:r>
          </w:p>
        </w:tc>
      </w:tr>
      <w:tr w:rsidR="0040079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400791" w:rsidRDefault="00400791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75" w:type="dxa"/>
            <w:gridSpan w:val="2"/>
          </w:tcPr>
          <w:p w:rsidR="00400791" w:rsidRPr="00D23EAA" w:rsidRDefault="00400791" w:rsidP="00D23E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00791">
              <w:rPr>
                <w:rFonts w:ascii="Times New Roman" w:hAnsi="Times New Roman" w:cs="Times New Roman"/>
                <w:sz w:val="24"/>
              </w:rPr>
              <w:t>ЧЕБОДАЕВ Леонид Сергеевич</w:t>
            </w:r>
          </w:p>
        </w:tc>
        <w:tc>
          <w:tcPr>
            <w:tcW w:w="2469" w:type="dxa"/>
            <w:gridSpan w:val="2"/>
          </w:tcPr>
          <w:p w:rsidR="00400791" w:rsidRPr="00400791" w:rsidRDefault="00400791" w:rsidP="00761A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0791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:rsidR="00400791" w:rsidRDefault="00400791" w:rsidP="00761A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00791" w:rsidRPr="003A13E2" w:rsidRDefault="00400791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400791" w:rsidRDefault="00400791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0079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»</w:t>
            </w:r>
            <w:r w:rsidRPr="00400791">
              <w:rPr>
                <w:rFonts w:ascii="Times New Roman" w:hAnsi="Times New Roman" w:cs="Times New Roman"/>
              </w:rPr>
              <w:t xml:space="preserve"> сентября 2015 г. № 133-нг</w:t>
            </w:r>
          </w:p>
        </w:tc>
      </w:tr>
      <w:tr w:rsidR="000645C0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0645C0" w:rsidRDefault="000645C0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75" w:type="dxa"/>
            <w:gridSpan w:val="2"/>
          </w:tcPr>
          <w:p w:rsidR="000645C0" w:rsidRPr="00400791" w:rsidRDefault="000645C0" w:rsidP="000645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45C0">
              <w:rPr>
                <w:rFonts w:ascii="Times New Roman" w:hAnsi="Times New Roman" w:cs="Times New Roman"/>
                <w:sz w:val="24"/>
              </w:rPr>
              <w:t>ВЕЖЕНКО Дмитрий Иванович</w:t>
            </w:r>
          </w:p>
        </w:tc>
        <w:tc>
          <w:tcPr>
            <w:tcW w:w="2469" w:type="dxa"/>
            <w:gridSpan w:val="2"/>
          </w:tcPr>
          <w:p w:rsidR="000645C0" w:rsidRPr="000645C0" w:rsidRDefault="000645C0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45C0">
              <w:rPr>
                <w:rFonts w:ascii="Times New Roman" w:hAnsi="Times New Roman" w:cs="Times New Roman"/>
                <w:sz w:val="24"/>
              </w:rPr>
              <w:t>Универсальный бой</w:t>
            </w:r>
          </w:p>
          <w:p w:rsidR="000645C0" w:rsidRPr="00400791" w:rsidRDefault="000645C0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0645C0" w:rsidRDefault="000645C0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МК</w:t>
            </w:r>
          </w:p>
        </w:tc>
        <w:tc>
          <w:tcPr>
            <w:tcW w:w="2256" w:type="dxa"/>
            <w:gridSpan w:val="2"/>
          </w:tcPr>
          <w:p w:rsidR="000645C0" w:rsidRDefault="000645C0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645C0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»</w:t>
            </w:r>
            <w:r w:rsidRPr="000645C0">
              <w:rPr>
                <w:rFonts w:ascii="Times New Roman" w:hAnsi="Times New Roman" w:cs="Times New Roman"/>
              </w:rPr>
              <w:t xml:space="preserve"> сентября 2015 г. № 138-нг</w:t>
            </w:r>
          </w:p>
        </w:tc>
      </w:tr>
      <w:tr w:rsidR="000645C0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0645C0" w:rsidRDefault="000645C0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75" w:type="dxa"/>
            <w:gridSpan w:val="2"/>
          </w:tcPr>
          <w:p w:rsidR="000645C0" w:rsidRPr="00400791" w:rsidRDefault="000645C0" w:rsidP="000645C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45C0">
              <w:rPr>
                <w:rFonts w:ascii="Times New Roman" w:hAnsi="Times New Roman" w:cs="Times New Roman"/>
                <w:sz w:val="24"/>
              </w:rPr>
              <w:t>ДОМНЕНКО Ирина Вадимовна</w:t>
            </w:r>
          </w:p>
        </w:tc>
        <w:tc>
          <w:tcPr>
            <w:tcW w:w="2469" w:type="dxa"/>
            <w:gridSpan w:val="2"/>
          </w:tcPr>
          <w:p w:rsidR="000645C0" w:rsidRPr="000645C0" w:rsidRDefault="000645C0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45C0">
              <w:rPr>
                <w:rFonts w:ascii="Times New Roman" w:hAnsi="Times New Roman" w:cs="Times New Roman"/>
                <w:sz w:val="24"/>
              </w:rPr>
              <w:t>Настольный теннис</w:t>
            </w:r>
          </w:p>
          <w:p w:rsidR="000645C0" w:rsidRPr="00400791" w:rsidRDefault="000645C0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0645C0" w:rsidRDefault="000645C0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0645C0" w:rsidRDefault="000645C0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645C0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»</w:t>
            </w:r>
            <w:r w:rsidRPr="000645C0">
              <w:rPr>
                <w:rFonts w:ascii="Times New Roman" w:hAnsi="Times New Roman" w:cs="Times New Roman"/>
              </w:rPr>
              <w:t xml:space="preserve"> октября 2015 г. № 141-нг</w:t>
            </w:r>
          </w:p>
        </w:tc>
      </w:tr>
      <w:tr w:rsidR="0089163B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89163B" w:rsidRDefault="0089163B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75" w:type="dxa"/>
            <w:gridSpan w:val="2"/>
          </w:tcPr>
          <w:p w:rsidR="0089163B" w:rsidRPr="000645C0" w:rsidRDefault="0089163B" w:rsidP="008916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163B">
              <w:rPr>
                <w:rFonts w:ascii="Times New Roman" w:hAnsi="Times New Roman" w:cs="Times New Roman"/>
                <w:sz w:val="24"/>
              </w:rPr>
              <w:t>ВОЛОДЬКО Александр Михайлович</w:t>
            </w:r>
          </w:p>
        </w:tc>
        <w:tc>
          <w:tcPr>
            <w:tcW w:w="2469" w:type="dxa"/>
            <w:gridSpan w:val="2"/>
          </w:tcPr>
          <w:p w:rsidR="0089163B" w:rsidRPr="0089163B" w:rsidRDefault="0089163B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163B">
              <w:rPr>
                <w:rFonts w:ascii="Times New Roman" w:hAnsi="Times New Roman" w:cs="Times New Roman"/>
                <w:sz w:val="24"/>
              </w:rPr>
              <w:t>Гиревой спорт</w:t>
            </w:r>
          </w:p>
          <w:p w:rsidR="0089163B" w:rsidRPr="000645C0" w:rsidRDefault="0089163B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89163B" w:rsidRDefault="0089163B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89163B" w:rsidRDefault="0089163B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9163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89163B">
              <w:rPr>
                <w:rFonts w:ascii="Times New Roman" w:hAnsi="Times New Roman" w:cs="Times New Roman"/>
              </w:rPr>
              <w:t xml:space="preserve"> декабря 2015 г. № 184-нг</w:t>
            </w:r>
          </w:p>
        </w:tc>
      </w:tr>
      <w:tr w:rsidR="0089163B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</w:tcPr>
          <w:p w:rsidR="0089163B" w:rsidRDefault="0089163B" w:rsidP="008F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75" w:type="dxa"/>
            <w:gridSpan w:val="2"/>
          </w:tcPr>
          <w:p w:rsidR="0089163B" w:rsidRPr="0089163B" w:rsidRDefault="0089163B" w:rsidP="008916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9163B">
              <w:rPr>
                <w:rFonts w:ascii="Times New Roman" w:hAnsi="Times New Roman" w:cs="Times New Roman"/>
                <w:sz w:val="24"/>
              </w:rPr>
              <w:t>СОКОЛОВ Александр Александрович</w:t>
            </w:r>
          </w:p>
        </w:tc>
        <w:tc>
          <w:tcPr>
            <w:tcW w:w="2469" w:type="dxa"/>
            <w:gridSpan w:val="2"/>
          </w:tcPr>
          <w:p w:rsidR="0089163B" w:rsidRPr="0089163B" w:rsidRDefault="0089163B" w:rsidP="008916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163B">
              <w:rPr>
                <w:rFonts w:ascii="Times New Roman" w:hAnsi="Times New Roman" w:cs="Times New Roman"/>
                <w:sz w:val="24"/>
              </w:rPr>
              <w:t xml:space="preserve">Спорт лиц с поражением ОДА </w:t>
            </w:r>
            <w:r>
              <w:rPr>
                <w:rFonts w:ascii="Times New Roman" w:hAnsi="Times New Roman" w:cs="Times New Roman"/>
                <w:sz w:val="24"/>
              </w:rPr>
              <w:t>(настольный теннис)</w:t>
            </w:r>
          </w:p>
        </w:tc>
        <w:tc>
          <w:tcPr>
            <w:tcW w:w="1709" w:type="dxa"/>
            <w:gridSpan w:val="4"/>
          </w:tcPr>
          <w:p w:rsidR="0089163B" w:rsidRDefault="0089163B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89163B" w:rsidRDefault="0089163B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89163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89163B">
              <w:rPr>
                <w:rFonts w:ascii="Times New Roman" w:hAnsi="Times New Roman" w:cs="Times New Roman"/>
              </w:rPr>
              <w:t xml:space="preserve"> декабря 2015 г. № 184-нг</w:t>
            </w:r>
          </w:p>
        </w:tc>
      </w:tr>
      <w:tr w:rsidR="002C6BDA" w:rsidRPr="000D56FE" w:rsidTr="00761A54">
        <w:trPr>
          <w:gridBefore w:val="1"/>
          <w:wBefore w:w="31" w:type="dxa"/>
          <w:jc w:val="center"/>
        </w:trPr>
        <w:tc>
          <w:tcPr>
            <w:tcW w:w="9602" w:type="dxa"/>
            <w:gridSpan w:val="11"/>
          </w:tcPr>
          <w:p w:rsidR="002C6BDA" w:rsidRPr="002C6BDA" w:rsidRDefault="002C6BDA" w:rsidP="00761A5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C6BDA">
              <w:rPr>
                <w:rFonts w:ascii="Times New Roman" w:hAnsi="Times New Roman" w:cs="Times New Roman"/>
                <w:b/>
                <w:sz w:val="28"/>
                <w:lang w:val="en-US"/>
              </w:rPr>
              <w:t>2016</w:t>
            </w:r>
          </w:p>
        </w:tc>
      </w:tr>
      <w:tr w:rsidR="002C6BDA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2C6BDA" w:rsidRDefault="007222C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2"/>
          </w:tcPr>
          <w:p w:rsidR="002C6BDA" w:rsidRPr="0089163B" w:rsidRDefault="002C6BDA" w:rsidP="002C6B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6BDA">
              <w:rPr>
                <w:rFonts w:ascii="Times New Roman" w:hAnsi="Times New Roman" w:cs="Times New Roman"/>
                <w:sz w:val="24"/>
              </w:rPr>
              <w:t xml:space="preserve">КАТАЕВА Анастасия Николаевна </w:t>
            </w:r>
          </w:p>
        </w:tc>
        <w:tc>
          <w:tcPr>
            <w:tcW w:w="2469" w:type="dxa"/>
            <w:gridSpan w:val="2"/>
          </w:tcPr>
          <w:p w:rsidR="002C6BDA" w:rsidRPr="002C6BDA" w:rsidRDefault="002C6BDA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BDA">
              <w:rPr>
                <w:rFonts w:ascii="Times New Roman" w:hAnsi="Times New Roman" w:cs="Times New Roman"/>
                <w:sz w:val="24"/>
              </w:rPr>
              <w:t>Конный спорт</w:t>
            </w:r>
          </w:p>
          <w:p w:rsidR="002C6BDA" w:rsidRPr="0089163B" w:rsidRDefault="002C6BDA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2C6BDA" w:rsidRPr="002C6BDA" w:rsidRDefault="002C6BDA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2C6BDA" w:rsidRDefault="002C6BDA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C6BDA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2C6BDA">
              <w:rPr>
                <w:rFonts w:ascii="Times New Roman" w:hAnsi="Times New Roman" w:cs="Times New Roman"/>
              </w:rPr>
              <w:t xml:space="preserve"> апреля 2016 г. № 25-нг</w:t>
            </w:r>
          </w:p>
        </w:tc>
      </w:tr>
      <w:tr w:rsidR="002C6BDA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2C6BDA" w:rsidRDefault="007222C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2"/>
          </w:tcPr>
          <w:p w:rsidR="002C6BDA" w:rsidRPr="0089163B" w:rsidRDefault="002C6BDA" w:rsidP="008916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C6BDA">
              <w:rPr>
                <w:rFonts w:ascii="Times New Roman" w:hAnsi="Times New Roman" w:cs="Times New Roman"/>
                <w:sz w:val="24"/>
              </w:rPr>
              <w:t>ЕРЕМИНА Анастасия Евгеньевна</w:t>
            </w:r>
          </w:p>
        </w:tc>
        <w:tc>
          <w:tcPr>
            <w:tcW w:w="2469" w:type="dxa"/>
            <w:gridSpan w:val="2"/>
          </w:tcPr>
          <w:p w:rsidR="002C6BDA" w:rsidRPr="002C6BDA" w:rsidRDefault="002C6BDA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BDA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  <w:p w:rsidR="002C6BDA" w:rsidRPr="0089163B" w:rsidRDefault="002C6BDA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2C6BDA" w:rsidRDefault="002C6BDA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2C6BDA" w:rsidRDefault="002C6BDA" w:rsidP="00761A54">
            <w:pPr>
              <w:jc w:val="center"/>
              <w:rPr>
                <w:rFonts w:ascii="Times New Roman" w:hAnsi="Times New Roman" w:cs="Times New Roman"/>
              </w:rPr>
            </w:pPr>
            <w:r w:rsidRPr="002C6BDA">
              <w:rPr>
                <w:rFonts w:ascii="Times New Roman" w:hAnsi="Times New Roman" w:cs="Times New Roman"/>
              </w:rPr>
              <w:t>«06» апреля 2016 г. № 25-нг</w:t>
            </w:r>
          </w:p>
        </w:tc>
      </w:tr>
      <w:tr w:rsidR="007222C7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7222C7" w:rsidRDefault="007222C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:rsidR="007222C7" w:rsidRPr="002C6BDA" w:rsidRDefault="007222C7" w:rsidP="007222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222C7">
              <w:rPr>
                <w:rFonts w:ascii="Times New Roman" w:hAnsi="Times New Roman" w:cs="Times New Roman"/>
                <w:sz w:val="24"/>
              </w:rPr>
              <w:t xml:space="preserve">Баженов Евгений Николаевич </w:t>
            </w:r>
          </w:p>
        </w:tc>
        <w:tc>
          <w:tcPr>
            <w:tcW w:w="2469" w:type="dxa"/>
            <w:gridSpan w:val="2"/>
          </w:tcPr>
          <w:p w:rsidR="007222C7" w:rsidRPr="007222C7" w:rsidRDefault="007222C7" w:rsidP="007222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22C7">
              <w:rPr>
                <w:rFonts w:ascii="Times New Roman" w:hAnsi="Times New Roman" w:cs="Times New Roman"/>
                <w:sz w:val="24"/>
              </w:rPr>
              <w:t>Хоккей с мячом</w:t>
            </w:r>
          </w:p>
          <w:p w:rsidR="007222C7" w:rsidRPr="002C6BDA" w:rsidRDefault="007222C7" w:rsidP="002C6BD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7222C7" w:rsidRPr="002C6BDA" w:rsidRDefault="004D35DC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Р</w:t>
            </w:r>
          </w:p>
        </w:tc>
        <w:tc>
          <w:tcPr>
            <w:tcW w:w="2256" w:type="dxa"/>
            <w:gridSpan w:val="2"/>
          </w:tcPr>
          <w:p w:rsidR="007222C7" w:rsidRPr="002C6BDA" w:rsidRDefault="007222C7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222C7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»</w:t>
            </w:r>
            <w:r w:rsidRPr="007222C7">
              <w:rPr>
                <w:rFonts w:ascii="Times New Roman" w:hAnsi="Times New Roman" w:cs="Times New Roman"/>
              </w:rPr>
              <w:t xml:space="preserve"> апреля 2016 г. № 31-нг</w:t>
            </w:r>
          </w:p>
        </w:tc>
      </w:tr>
      <w:tr w:rsidR="007222C7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7222C7" w:rsidRDefault="007222C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:rsidR="007222C7" w:rsidRPr="007222C7" w:rsidRDefault="007222C7" w:rsidP="007222C7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222C7">
              <w:rPr>
                <w:rFonts w:ascii="Times New Roman" w:hAnsi="Times New Roman" w:cs="Times New Roman"/>
                <w:sz w:val="24"/>
              </w:rPr>
              <w:t>Хрисоненко</w:t>
            </w:r>
            <w:proofErr w:type="spellEnd"/>
            <w:r w:rsidRPr="007222C7">
              <w:rPr>
                <w:rFonts w:ascii="Times New Roman" w:hAnsi="Times New Roman" w:cs="Times New Roman"/>
                <w:sz w:val="24"/>
              </w:rPr>
              <w:t xml:space="preserve"> Александр Владимирович</w:t>
            </w:r>
          </w:p>
        </w:tc>
        <w:tc>
          <w:tcPr>
            <w:tcW w:w="2469" w:type="dxa"/>
            <w:gridSpan w:val="2"/>
          </w:tcPr>
          <w:p w:rsidR="007222C7" w:rsidRPr="007222C7" w:rsidRDefault="007222C7" w:rsidP="007222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222C7">
              <w:rPr>
                <w:rFonts w:ascii="Times New Roman" w:hAnsi="Times New Roman" w:cs="Times New Roman"/>
                <w:sz w:val="24"/>
              </w:rPr>
              <w:t>Хоккей с мячом</w:t>
            </w:r>
          </w:p>
        </w:tc>
        <w:tc>
          <w:tcPr>
            <w:tcW w:w="1709" w:type="dxa"/>
            <w:gridSpan w:val="4"/>
          </w:tcPr>
          <w:p w:rsidR="007222C7" w:rsidRDefault="004D35DC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ТР</w:t>
            </w:r>
          </w:p>
        </w:tc>
        <w:tc>
          <w:tcPr>
            <w:tcW w:w="2256" w:type="dxa"/>
            <w:gridSpan w:val="2"/>
          </w:tcPr>
          <w:p w:rsidR="007222C7" w:rsidRPr="002C6BDA" w:rsidRDefault="007222C7" w:rsidP="00761A54">
            <w:pPr>
              <w:jc w:val="center"/>
              <w:rPr>
                <w:rFonts w:ascii="Times New Roman" w:hAnsi="Times New Roman" w:cs="Times New Roman"/>
              </w:rPr>
            </w:pPr>
            <w:r w:rsidRPr="007222C7">
              <w:rPr>
                <w:rFonts w:ascii="Times New Roman" w:hAnsi="Times New Roman" w:cs="Times New Roman"/>
              </w:rPr>
              <w:t>«11» апреля 2016 г. № 31-нг</w:t>
            </w:r>
          </w:p>
        </w:tc>
      </w:tr>
      <w:tr w:rsidR="001D2D96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1D2D96" w:rsidRDefault="006F44E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1D2D96" w:rsidRPr="007222C7" w:rsidRDefault="001D2D96" w:rsidP="001D2D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2D96">
              <w:rPr>
                <w:rFonts w:ascii="Times New Roman" w:hAnsi="Times New Roman" w:cs="Times New Roman"/>
                <w:sz w:val="24"/>
              </w:rPr>
              <w:t>МОЧАЛКИНА Дарья Вячеславовна</w:t>
            </w:r>
          </w:p>
        </w:tc>
        <w:tc>
          <w:tcPr>
            <w:tcW w:w="2469" w:type="dxa"/>
            <w:gridSpan w:val="2"/>
          </w:tcPr>
          <w:p w:rsidR="001D2D96" w:rsidRPr="001D2D96" w:rsidRDefault="001D2D96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2D96">
              <w:rPr>
                <w:rFonts w:ascii="Times New Roman" w:hAnsi="Times New Roman" w:cs="Times New Roman"/>
                <w:sz w:val="24"/>
              </w:rPr>
              <w:t>Плавание</w:t>
            </w:r>
          </w:p>
          <w:p w:rsidR="001D2D96" w:rsidRPr="007222C7" w:rsidRDefault="001D2D96" w:rsidP="007222C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1D2D96" w:rsidRDefault="001D2D96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1D2D96" w:rsidRPr="007222C7" w:rsidRDefault="001D2D96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D2D96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»</w:t>
            </w:r>
            <w:r w:rsidRPr="001D2D96">
              <w:rPr>
                <w:rFonts w:ascii="Times New Roman" w:hAnsi="Times New Roman" w:cs="Times New Roman"/>
              </w:rPr>
              <w:t xml:space="preserve"> апреля 2016 г. № 44-нг</w:t>
            </w:r>
          </w:p>
        </w:tc>
      </w:tr>
      <w:tr w:rsidR="00D4039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40391" w:rsidRDefault="00D4039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2"/>
          </w:tcPr>
          <w:p w:rsidR="00D40391" w:rsidRPr="001D2D96" w:rsidRDefault="00D40391" w:rsidP="00D403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 xml:space="preserve">КОЛЕСНИК Даниела </w:t>
            </w:r>
            <w:proofErr w:type="spellStart"/>
            <w:r w:rsidRPr="00D40391">
              <w:rPr>
                <w:rFonts w:ascii="Times New Roman" w:hAnsi="Times New Roman" w:cs="Times New Roman"/>
                <w:sz w:val="24"/>
              </w:rPr>
              <w:t>Хасьяновна</w:t>
            </w:r>
            <w:proofErr w:type="spellEnd"/>
            <w:r w:rsidRPr="00D4039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69" w:type="dxa"/>
            <w:gridSpan w:val="2"/>
          </w:tcPr>
          <w:p w:rsidR="00D40391" w:rsidRPr="001D2D96" w:rsidRDefault="00D40391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>Пауэрлифтинг</w:t>
            </w:r>
          </w:p>
        </w:tc>
        <w:tc>
          <w:tcPr>
            <w:tcW w:w="1709" w:type="dxa"/>
            <w:gridSpan w:val="4"/>
          </w:tcPr>
          <w:p w:rsidR="00D40391" w:rsidRDefault="00D40391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40391" w:rsidRDefault="00D40391" w:rsidP="00761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D40391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»</w:t>
            </w:r>
            <w:r w:rsidRPr="00D40391">
              <w:rPr>
                <w:rFonts w:ascii="Times New Roman" w:hAnsi="Times New Roman" w:cs="Times New Roman"/>
              </w:rPr>
              <w:t xml:space="preserve"> мая 2016 г.</w:t>
            </w:r>
          </w:p>
          <w:p w:rsidR="00D40391" w:rsidRDefault="00D40391" w:rsidP="00761A54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 xml:space="preserve"> № 59 </w:t>
            </w:r>
            <w:proofErr w:type="spellStart"/>
            <w:r w:rsidRPr="00D40391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40391" w:rsidRPr="000D56FE" w:rsidTr="00C95561">
        <w:trPr>
          <w:gridBefore w:val="1"/>
          <w:wBefore w:w="31" w:type="dxa"/>
          <w:trHeight w:val="496"/>
          <w:jc w:val="center"/>
        </w:trPr>
        <w:tc>
          <w:tcPr>
            <w:tcW w:w="493" w:type="dxa"/>
            <w:vAlign w:val="center"/>
          </w:tcPr>
          <w:p w:rsidR="00D40391" w:rsidRDefault="00D4039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2"/>
          </w:tcPr>
          <w:p w:rsidR="00D40391" w:rsidRPr="001D2D96" w:rsidRDefault="00D40391" w:rsidP="00D403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 xml:space="preserve">ДЕМЕНТЬЕВ Артем Андреевич </w:t>
            </w:r>
          </w:p>
        </w:tc>
        <w:tc>
          <w:tcPr>
            <w:tcW w:w="2469" w:type="dxa"/>
            <w:gridSpan w:val="2"/>
          </w:tcPr>
          <w:p w:rsidR="00D40391" w:rsidRDefault="00D40391" w:rsidP="00D403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 xml:space="preserve">Спортивная борьба </w:t>
            </w:r>
          </w:p>
          <w:p w:rsidR="00D40391" w:rsidRPr="001D2D96" w:rsidRDefault="000E239C" w:rsidP="00C955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в/б</w:t>
            </w:r>
            <w:proofErr w:type="gramEnd"/>
          </w:p>
        </w:tc>
        <w:tc>
          <w:tcPr>
            <w:tcW w:w="1709" w:type="dxa"/>
            <w:gridSpan w:val="4"/>
          </w:tcPr>
          <w:p w:rsidR="00D40391" w:rsidRDefault="00D40391" w:rsidP="00D40391">
            <w:pPr>
              <w:jc w:val="center"/>
            </w:pPr>
            <w:r w:rsidRPr="007A1368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40391" w:rsidRPr="00D40391" w:rsidRDefault="00D40391" w:rsidP="00D40391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>«23» мая 2016 г.</w:t>
            </w:r>
          </w:p>
          <w:p w:rsidR="00D40391" w:rsidRDefault="00D40391" w:rsidP="00D40391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 xml:space="preserve"> № 59 </w:t>
            </w:r>
            <w:proofErr w:type="spellStart"/>
            <w:r w:rsidRPr="00D40391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4039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40391" w:rsidRDefault="00D4039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2"/>
          </w:tcPr>
          <w:p w:rsidR="00D40391" w:rsidRPr="001D2D96" w:rsidRDefault="00D40391" w:rsidP="001D2D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>КАНЗЫЧАКОВ Виталий Леонидович</w:t>
            </w:r>
          </w:p>
        </w:tc>
        <w:tc>
          <w:tcPr>
            <w:tcW w:w="2469" w:type="dxa"/>
            <w:gridSpan w:val="2"/>
          </w:tcPr>
          <w:p w:rsidR="00D40391" w:rsidRDefault="00D40391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0391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:rsidR="000E239C" w:rsidRPr="001D2D96" w:rsidRDefault="000E239C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/б</w:t>
            </w:r>
          </w:p>
        </w:tc>
        <w:tc>
          <w:tcPr>
            <w:tcW w:w="1709" w:type="dxa"/>
            <w:gridSpan w:val="4"/>
          </w:tcPr>
          <w:p w:rsidR="00D40391" w:rsidRDefault="00D40391" w:rsidP="00D40391">
            <w:pPr>
              <w:jc w:val="center"/>
            </w:pPr>
            <w:r w:rsidRPr="007A1368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40391" w:rsidRPr="00D40391" w:rsidRDefault="00D40391" w:rsidP="00D40391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>«23» мая 2016 г.</w:t>
            </w:r>
          </w:p>
          <w:p w:rsidR="00D40391" w:rsidRDefault="00D40391" w:rsidP="00D40391">
            <w:pPr>
              <w:jc w:val="center"/>
              <w:rPr>
                <w:rFonts w:ascii="Times New Roman" w:hAnsi="Times New Roman" w:cs="Times New Roman"/>
              </w:rPr>
            </w:pPr>
            <w:r w:rsidRPr="00D40391">
              <w:rPr>
                <w:rFonts w:ascii="Times New Roman" w:hAnsi="Times New Roman" w:cs="Times New Roman"/>
              </w:rPr>
              <w:t xml:space="preserve"> № 59 </w:t>
            </w:r>
            <w:proofErr w:type="spellStart"/>
            <w:r w:rsidRPr="00D40391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996EE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996EEC" w:rsidRDefault="00996EE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2"/>
          </w:tcPr>
          <w:p w:rsidR="00996EEC" w:rsidRPr="00D40391" w:rsidRDefault="00996EEC" w:rsidP="00996EE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96EEC">
              <w:rPr>
                <w:rFonts w:ascii="Times New Roman" w:hAnsi="Times New Roman" w:cs="Times New Roman"/>
                <w:sz w:val="24"/>
              </w:rPr>
              <w:t>БРАГИН Антон Александрович</w:t>
            </w:r>
          </w:p>
        </w:tc>
        <w:tc>
          <w:tcPr>
            <w:tcW w:w="2469" w:type="dxa"/>
            <w:gridSpan w:val="2"/>
          </w:tcPr>
          <w:p w:rsidR="00996EEC" w:rsidRPr="00D40391" w:rsidRDefault="00996EEC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96EEC">
              <w:rPr>
                <w:rFonts w:ascii="Times New Roman" w:hAnsi="Times New Roman" w:cs="Times New Roman"/>
                <w:sz w:val="24"/>
              </w:rPr>
              <w:t>Плавание</w:t>
            </w:r>
          </w:p>
        </w:tc>
        <w:tc>
          <w:tcPr>
            <w:tcW w:w="1709" w:type="dxa"/>
            <w:gridSpan w:val="4"/>
          </w:tcPr>
          <w:p w:rsidR="00996EEC" w:rsidRPr="007A1368" w:rsidRDefault="00996EE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996EEC" w:rsidRPr="00D40391" w:rsidRDefault="00996EE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96EE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»</w:t>
            </w:r>
            <w:r w:rsidRPr="00996EEC">
              <w:rPr>
                <w:rFonts w:ascii="Times New Roman" w:hAnsi="Times New Roman" w:cs="Times New Roman"/>
              </w:rPr>
              <w:t xml:space="preserve"> июня 2016 г.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96EEC">
              <w:rPr>
                <w:rFonts w:ascii="Times New Roman" w:hAnsi="Times New Roman" w:cs="Times New Roman"/>
              </w:rPr>
              <w:t xml:space="preserve">№ 71 </w:t>
            </w:r>
            <w:proofErr w:type="spellStart"/>
            <w:r w:rsidRPr="00996EEC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7A7D0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7A7D0C" w:rsidRDefault="007A7D0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2"/>
          </w:tcPr>
          <w:p w:rsidR="007A7D0C" w:rsidRPr="00996EEC" w:rsidRDefault="007A7D0C" w:rsidP="007A7D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A7D0C">
              <w:rPr>
                <w:rFonts w:ascii="Times New Roman" w:hAnsi="Times New Roman" w:cs="Times New Roman"/>
                <w:sz w:val="24"/>
              </w:rPr>
              <w:t>АНИКИН Евгений Дмитриевич</w:t>
            </w:r>
          </w:p>
        </w:tc>
        <w:tc>
          <w:tcPr>
            <w:tcW w:w="2469" w:type="dxa"/>
            <w:gridSpan w:val="2"/>
          </w:tcPr>
          <w:p w:rsidR="007A7D0C" w:rsidRPr="007A7D0C" w:rsidRDefault="007A7D0C" w:rsidP="007A7D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7D0C">
              <w:rPr>
                <w:rFonts w:ascii="Times New Roman" w:hAnsi="Times New Roman" w:cs="Times New Roman"/>
                <w:sz w:val="24"/>
              </w:rPr>
              <w:t>Кикбоксинг</w:t>
            </w:r>
          </w:p>
          <w:p w:rsidR="007A7D0C" w:rsidRPr="00996EEC" w:rsidRDefault="007A7D0C" w:rsidP="001D2D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7A7D0C" w:rsidRDefault="007A7D0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761A54" w:rsidRDefault="007A7D0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A7D0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»</w:t>
            </w:r>
            <w:r w:rsidRPr="007A7D0C">
              <w:rPr>
                <w:rFonts w:ascii="Times New Roman" w:hAnsi="Times New Roman" w:cs="Times New Roman"/>
              </w:rPr>
              <w:t xml:space="preserve"> июля 2016 г. </w:t>
            </w:r>
          </w:p>
          <w:p w:rsidR="007A7D0C" w:rsidRDefault="007A7D0C" w:rsidP="00D40391">
            <w:pPr>
              <w:jc w:val="center"/>
              <w:rPr>
                <w:rFonts w:ascii="Times New Roman" w:hAnsi="Times New Roman" w:cs="Times New Roman"/>
              </w:rPr>
            </w:pPr>
            <w:r w:rsidRPr="007A7D0C">
              <w:rPr>
                <w:rFonts w:ascii="Times New Roman" w:hAnsi="Times New Roman" w:cs="Times New Roman"/>
              </w:rPr>
              <w:t xml:space="preserve">№ 97 </w:t>
            </w:r>
            <w:proofErr w:type="spellStart"/>
            <w:r w:rsidRPr="007A7D0C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761A54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761A54" w:rsidRDefault="00460196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75" w:type="dxa"/>
            <w:gridSpan w:val="2"/>
          </w:tcPr>
          <w:p w:rsidR="00761A54" w:rsidRPr="007A7D0C" w:rsidRDefault="00761A54" w:rsidP="00761A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61A54">
              <w:rPr>
                <w:rFonts w:ascii="Times New Roman" w:hAnsi="Times New Roman" w:cs="Times New Roman"/>
                <w:sz w:val="24"/>
              </w:rPr>
              <w:t>МАЛЮКОВА Наталья Юрьевна</w:t>
            </w:r>
          </w:p>
        </w:tc>
        <w:tc>
          <w:tcPr>
            <w:tcW w:w="2469" w:type="dxa"/>
            <w:gridSpan w:val="2"/>
          </w:tcPr>
          <w:p w:rsidR="00761A54" w:rsidRPr="00761A54" w:rsidRDefault="00761A54" w:rsidP="00761A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1A54">
              <w:rPr>
                <w:rFonts w:ascii="Times New Roman" w:hAnsi="Times New Roman" w:cs="Times New Roman"/>
                <w:sz w:val="24"/>
              </w:rPr>
              <w:t>Дзюдо</w:t>
            </w:r>
          </w:p>
          <w:p w:rsidR="00761A54" w:rsidRPr="007A7D0C" w:rsidRDefault="00761A54" w:rsidP="007A7D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761A54" w:rsidRDefault="00761A54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761A54" w:rsidRDefault="00761A54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61A5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»</w:t>
            </w:r>
            <w:r w:rsidRPr="00761A54">
              <w:rPr>
                <w:rFonts w:ascii="Times New Roman" w:hAnsi="Times New Roman" w:cs="Times New Roman"/>
              </w:rPr>
              <w:t xml:space="preserve"> августа 2016 г. </w:t>
            </w:r>
          </w:p>
          <w:p w:rsidR="00761A54" w:rsidRDefault="00761A54" w:rsidP="00D40391">
            <w:pPr>
              <w:jc w:val="center"/>
              <w:rPr>
                <w:rFonts w:ascii="Times New Roman" w:hAnsi="Times New Roman" w:cs="Times New Roman"/>
              </w:rPr>
            </w:pPr>
            <w:r w:rsidRPr="00761A54">
              <w:rPr>
                <w:rFonts w:ascii="Times New Roman" w:hAnsi="Times New Roman" w:cs="Times New Roman"/>
              </w:rPr>
              <w:t xml:space="preserve">№ 102 </w:t>
            </w:r>
            <w:proofErr w:type="spellStart"/>
            <w:r w:rsidRPr="00761A54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2B622B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2B622B" w:rsidRDefault="002B622B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2"/>
          </w:tcPr>
          <w:p w:rsidR="002B622B" w:rsidRPr="00761A54" w:rsidRDefault="002B622B" w:rsidP="002B62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B622B">
              <w:rPr>
                <w:rFonts w:ascii="Times New Roman" w:hAnsi="Times New Roman" w:cs="Times New Roman"/>
                <w:sz w:val="24"/>
              </w:rPr>
              <w:t>ПЕТРОВ Павел Александрович</w:t>
            </w:r>
          </w:p>
        </w:tc>
        <w:tc>
          <w:tcPr>
            <w:tcW w:w="2469" w:type="dxa"/>
            <w:gridSpan w:val="2"/>
          </w:tcPr>
          <w:p w:rsidR="002B622B" w:rsidRPr="002B622B" w:rsidRDefault="002B622B" w:rsidP="002B62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B622B">
              <w:rPr>
                <w:rFonts w:ascii="Times New Roman" w:hAnsi="Times New Roman" w:cs="Times New Roman"/>
                <w:sz w:val="24"/>
              </w:rPr>
              <w:t xml:space="preserve">Спортивная борьба </w:t>
            </w:r>
          </w:p>
          <w:p w:rsidR="002B622B" w:rsidRPr="00761A54" w:rsidRDefault="002B622B" w:rsidP="00761A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2B622B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 </w:t>
            </w:r>
            <w:r w:rsidR="002B622B">
              <w:rPr>
                <w:rFonts w:ascii="Times New Roman" w:hAnsi="Times New Roman" w:cs="Times New Roman"/>
              </w:rPr>
              <w:t>ВК</w:t>
            </w:r>
          </w:p>
        </w:tc>
        <w:tc>
          <w:tcPr>
            <w:tcW w:w="2256" w:type="dxa"/>
            <w:gridSpan w:val="2"/>
          </w:tcPr>
          <w:p w:rsidR="002B622B" w:rsidRDefault="002B622B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B622B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»</w:t>
            </w:r>
            <w:r w:rsidRPr="002B622B">
              <w:rPr>
                <w:rFonts w:ascii="Times New Roman" w:hAnsi="Times New Roman" w:cs="Times New Roman"/>
              </w:rPr>
              <w:t xml:space="preserve"> октября 2016 г. № 168 </w:t>
            </w:r>
            <w:proofErr w:type="spellStart"/>
            <w:r w:rsidRPr="002B622B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8165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8165C" w:rsidRDefault="00F8365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5" w:type="dxa"/>
            <w:gridSpan w:val="2"/>
          </w:tcPr>
          <w:p w:rsidR="00F8165C" w:rsidRPr="00F8165C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 xml:space="preserve">СИРОТИН Николай Николаевич </w:t>
            </w:r>
          </w:p>
          <w:p w:rsidR="00F8165C" w:rsidRPr="002B622B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gridSpan w:val="2"/>
          </w:tcPr>
          <w:p w:rsidR="00F8165C" w:rsidRPr="00F8165C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  <w:p w:rsidR="00F8165C" w:rsidRPr="002B622B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8165C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»</w:t>
            </w:r>
            <w:r w:rsidRPr="00F8165C">
              <w:rPr>
                <w:rFonts w:ascii="Times New Roman" w:hAnsi="Times New Roman" w:cs="Times New Roman"/>
              </w:rPr>
              <w:t xml:space="preserve"> декабря 2016 г. № 186 </w:t>
            </w:r>
            <w:proofErr w:type="spellStart"/>
            <w:r w:rsidRPr="00F8165C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8165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8165C" w:rsidRDefault="00F8365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5" w:type="dxa"/>
            <w:gridSpan w:val="2"/>
          </w:tcPr>
          <w:p w:rsidR="00F8165C" w:rsidRPr="00F8165C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 xml:space="preserve">КОСТЯКОВ Евгений Юрьевич </w:t>
            </w:r>
          </w:p>
          <w:p w:rsidR="00F8165C" w:rsidRPr="002B622B" w:rsidRDefault="00F8165C" w:rsidP="002B622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gridSpan w:val="2"/>
          </w:tcPr>
          <w:p w:rsidR="00F8165C" w:rsidRPr="00F8165C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:rsidR="00F8165C" w:rsidRPr="002B622B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F8165C" w:rsidRDefault="00F8165C" w:rsidP="00F8165C">
            <w:pPr>
              <w:jc w:val="center"/>
            </w:pPr>
            <w:r w:rsidRPr="00117145">
              <w:rPr>
                <w:rFonts w:ascii="Times New Roman" w:hAnsi="Times New Roman" w:cs="Times New Roman"/>
              </w:rPr>
              <w:t xml:space="preserve">«02» декабря 2016 г. № 186 </w:t>
            </w:r>
            <w:proofErr w:type="spellStart"/>
            <w:r w:rsidRPr="00117145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8165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8165C" w:rsidRDefault="00F8365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75" w:type="dxa"/>
            <w:gridSpan w:val="2"/>
          </w:tcPr>
          <w:p w:rsidR="00F8165C" w:rsidRPr="00F8165C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 xml:space="preserve">СУЛТРЕКОВ Анатолий Николаевич </w:t>
            </w:r>
          </w:p>
          <w:p w:rsidR="00F8165C" w:rsidRPr="002B622B" w:rsidRDefault="00F8165C" w:rsidP="00F816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9" w:type="dxa"/>
            <w:gridSpan w:val="2"/>
          </w:tcPr>
          <w:p w:rsidR="00F8165C" w:rsidRPr="002B622B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</w:tc>
        <w:tc>
          <w:tcPr>
            <w:tcW w:w="1709" w:type="dxa"/>
            <w:gridSpan w:val="4"/>
          </w:tcPr>
          <w:p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F8165C" w:rsidRDefault="00F8165C" w:rsidP="00F8165C">
            <w:pPr>
              <w:jc w:val="center"/>
            </w:pPr>
            <w:r w:rsidRPr="00117145">
              <w:rPr>
                <w:rFonts w:ascii="Times New Roman" w:hAnsi="Times New Roman" w:cs="Times New Roman"/>
              </w:rPr>
              <w:t xml:space="preserve">«02» декабря 2016 г. № 186 </w:t>
            </w:r>
            <w:proofErr w:type="spellStart"/>
            <w:r w:rsidRPr="00117145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8165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8165C" w:rsidRDefault="00F83653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75" w:type="dxa"/>
            <w:gridSpan w:val="2"/>
          </w:tcPr>
          <w:p w:rsidR="00F8165C" w:rsidRPr="002B622B" w:rsidRDefault="00F8165C" w:rsidP="002B62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КРЕМЗУКОВ Дмитрий Дмитриевич</w:t>
            </w:r>
          </w:p>
        </w:tc>
        <w:tc>
          <w:tcPr>
            <w:tcW w:w="2469" w:type="dxa"/>
            <w:gridSpan w:val="2"/>
          </w:tcPr>
          <w:p w:rsidR="00F8165C" w:rsidRPr="00F8165C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165C">
              <w:rPr>
                <w:rFonts w:ascii="Times New Roman" w:hAnsi="Times New Roman" w:cs="Times New Roman"/>
                <w:sz w:val="24"/>
              </w:rPr>
              <w:t>Хоккей с мячом</w:t>
            </w:r>
          </w:p>
          <w:p w:rsidR="00F8165C" w:rsidRPr="002B622B" w:rsidRDefault="00F8165C" w:rsidP="00F816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F8165C" w:rsidRDefault="00F8165C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F8165C" w:rsidRDefault="00F8165C" w:rsidP="00F8165C">
            <w:pPr>
              <w:jc w:val="center"/>
            </w:pPr>
            <w:r w:rsidRPr="00117145">
              <w:rPr>
                <w:rFonts w:ascii="Times New Roman" w:hAnsi="Times New Roman" w:cs="Times New Roman"/>
              </w:rPr>
              <w:t xml:space="preserve">«02» декабря 2016 г. № 186 </w:t>
            </w:r>
            <w:proofErr w:type="spellStart"/>
            <w:r w:rsidRPr="00117145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8165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8165C" w:rsidRDefault="00904382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75" w:type="dxa"/>
            <w:gridSpan w:val="2"/>
          </w:tcPr>
          <w:p w:rsidR="00F8165C" w:rsidRPr="002B622B" w:rsidRDefault="00904382" w:rsidP="009043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04382">
              <w:rPr>
                <w:rFonts w:ascii="Times New Roman" w:hAnsi="Times New Roman" w:cs="Times New Roman"/>
                <w:sz w:val="24"/>
              </w:rPr>
              <w:t>БОНДАРЕНКО Сергей Васильевич</w:t>
            </w:r>
          </w:p>
        </w:tc>
        <w:tc>
          <w:tcPr>
            <w:tcW w:w="2469" w:type="dxa"/>
            <w:gridSpan w:val="2"/>
          </w:tcPr>
          <w:p w:rsidR="00F8165C" w:rsidRPr="002B622B" w:rsidRDefault="00904382" w:rsidP="00FB05A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04382">
              <w:rPr>
                <w:rFonts w:ascii="Times New Roman" w:hAnsi="Times New Roman" w:cs="Times New Roman"/>
                <w:sz w:val="24"/>
              </w:rPr>
              <w:t>Спортивное ориентирование</w:t>
            </w:r>
          </w:p>
        </w:tc>
        <w:tc>
          <w:tcPr>
            <w:tcW w:w="1709" w:type="dxa"/>
            <w:gridSpan w:val="4"/>
          </w:tcPr>
          <w:p w:rsidR="00F8165C" w:rsidRDefault="00904382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F8165C" w:rsidRDefault="000A506B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A506B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»</w:t>
            </w:r>
            <w:r w:rsidRPr="000A506B">
              <w:rPr>
                <w:rFonts w:ascii="Times New Roman" w:hAnsi="Times New Roman" w:cs="Times New Roman"/>
              </w:rPr>
              <w:t xml:space="preserve"> декабря 2016 г. № 197 </w:t>
            </w:r>
            <w:proofErr w:type="spellStart"/>
            <w:r w:rsidRPr="000A506B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337D93" w:rsidRPr="000D56FE" w:rsidTr="00356A38">
        <w:trPr>
          <w:gridBefore w:val="1"/>
          <w:wBefore w:w="31" w:type="dxa"/>
          <w:jc w:val="center"/>
        </w:trPr>
        <w:tc>
          <w:tcPr>
            <w:tcW w:w="9602" w:type="dxa"/>
            <w:gridSpan w:val="11"/>
            <w:vAlign w:val="center"/>
          </w:tcPr>
          <w:p w:rsidR="00337D93" w:rsidRPr="00337D93" w:rsidRDefault="00337D93" w:rsidP="00D4039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2017 </w:t>
            </w:r>
          </w:p>
        </w:tc>
      </w:tr>
      <w:tr w:rsidR="00337D93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337D93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2"/>
          </w:tcPr>
          <w:p w:rsidR="00337D93" w:rsidRPr="00904382" w:rsidRDefault="00337D93" w:rsidP="00337D9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37D93">
              <w:rPr>
                <w:rFonts w:ascii="Times New Roman" w:hAnsi="Times New Roman" w:cs="Times New Roman"/>
                <w:sz w:val="24"/>
              </w:rPr>
              <w:t>КАРАМЧАКОВА Татьяна Алексеевна</w:t>
            </w:r>
          </w:p>
        </w:tc>
        <w:tc>
          <w:tcPr>
            <w:tcW w:w="2469" w:type="dxa"/>
            <w:gridSpan w:val="2"/>
          </w:tcPr>
          <w:p w:rsidR="00337D93" w:rsidRPr="00337D93" w:rsidRDefault="00337D93" w:rsidP="009A31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7D93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:rsidR="00337D93" w:rsidRPr="00904382" w:rsidRDefault="00337D93" w:rsidP="009A31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337D93" w:rsidRDefault="00337D93" w:rsidP="009A31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337D93" w:rsidRDefault="00337D93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337D93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»</w:t>
            </w:r>
            <w:r w:rsidRPr="00337D93">
              <w:rPr>
                <w:rFonts w:ascii="Times New Roman" w:hAnsi="Times New Roman" w:cs="Times New Roman"/>
              </w:rPr>
              <w:t xml:space="preserve"> марта 2017 г. </w:t>
            </w:r>
          </w:p>
          <w:p w:rsidR="00337D93" w:rsidRDefault="00337D93" w:rsidP="00D40391">
            <w:pPr>
              <w:jc w:val="center"/>
              <w:rPr>
                <w:rFonts w:ascii="Times New Roman" w:hAnsi="Times New Roman" w:cs="Times New Roman"/>
              </w:rPr>
            </w:pPr>
            <w:r w:rsidRPr="00337D93">
              <w:rPr>
                <w:rFonts w:ascii="Times New Roman" w:hAnsi="Times New Roman" w:cs="Times New Roman"/>
              </w:rPr>
              <w:t xml:space="preserve">№ 36 </w:t>
            </w:r>
            <w:proofErr w:type="spellStart"/>
            <w:r w:rsidRPr="00337D93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356A38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356A38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2"/>
          </w:tcPr>
          <w:p w:rsidR="00356A38" w:rsidRPr="00337D93" w:rsidRDefault="00356A38" w:rsidP="00356A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 xml:space="preserve">КОЧЕТКОВ Павел Евгеньевич </w:t>
            </w:r>
          </w:p>
        </w:tc>
        <w:tc>
          <w:tcPr>
            <w:tcW w:w="2469" w:type="dxa"/>
            <w:gridSpan w:val="2"/>
          </w:tcPr>
          <w:p w:rsidR="00356A38" w:rsidRPr="00356A38" w:rsidRDefault="00356A38" w:rsidP="009A31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Дзюдо</w:t>
            </w:r>
          </w:p>
          <w:p w:rsidR="00356A38" w:rsidRPr="00337D93" w:rsidRDefault="00356A38" w:rsidP="009A31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356A38" w:rsidRDefault="0078126E" w:rsidP="009A31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356A38" w:rsidRDefault="009A3170" w:rsidP="00D403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</w:t>
            </w:r>
            <w:proofErr w:type="spellStart"/>
            <w:r w:rsidRPr="009A317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02B8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02B81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2"/>
          </w:tcPr>
          <w:p w:rsidR="00D02B81" w:rsidRPr="00337D93" w:rsidRDefault="00D02B81" w:rsidP="00D02B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 xml:space="preserve">ЧУПИНА Ольга Николаевна </w:t>
            </w:r>
          </w:p>
        </w:tc>
        <w:tc>
          <w:tcPr>
            <w:tcW w:w="2469" w:type="dxa"/>
            <w:gridSpan w:val="2"/>
          </w:tcPr>
          <w:p w:rsidR="00D02B81" w:rsidRPr="00356A38" w:rsidRDefault="00D02B81" w:rsidP="009A31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Конный спорт</w:t>
            </w:r>
          </w:p>
          <w:p w:rsidR="00D02B81" w:rsidRPr="00337D93" w:rsidRDefault="00D02B81" w:rsidP="009A31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D02B81" w:rsidRDefault="00D02B81" w:rsidP="009A31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02B81" w:rsidRDefault="00D02B81" w:rsidP="00C56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</w:t>
            </w:r>
            <w:proofErr w:type="spellStart"/>
            <w:r w:rsidRPr="009A317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02B8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02B81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2"/>
          </w:tcPr>
          <w:p w:rsidR="00D02B81" w:rsidRPr="00904382" w:rsidRDefault="00D02B81" w:rsidP="00D02B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 xml:space="preserve">ЛУБНИН Дмитрий Олегович </w:t>
            </w:r>
          </w:p>
        </w:tc>
        <w:tc>
          <w:tcPr>
            <w:tcW w:w="2469" w:type="dxa"/>
            <w:gridSpan w:val="2"/>
          </w:tcPr>
          <w:p w:rsidR="00D02B81" w:rsidRPr="00356A38" w:rsidRDefault="00D02B81" w:rsidP="009A31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Лыжные гонки</w:t>
            </w:r>
          </w:p>
          <w:p w:rsidR="00D02B81" w:rsidRPr="00904382" w:rsidRDefault="00D02B81" w:rsidP="009A31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D02B81" w:rsidRDefault="00D02B81" w:rsidP="009A31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02B81" w:rsidRDefault="00D02B81" w:rsidP="00C56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</w:t>
            </w:r>
            <w:proofErr w:type="spellStart"/>
            <w:r w:rsidRPr="009A317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02B8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02B81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D02B81" w:rsidRPr="00904382" w:rsidRDefault="00D02B81" w:rsidP="00D02B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 xml:space="preserve">ДОКТУУТ </w:t>
            </w:r>
            <w:proofErr w:type="spellStart"/>
            <w:r w:rsidRPr="00356A38">
              <w:rPr>
                <w:rFonts w:ascii="Times New Roman" w:hAnsi="Times New Roman" w:cs="Times New Roman"/>
                <w:sz w:val="24"/>
              </w:rPr>
              <w:t>Айдамир</w:t>
            </w:r>
            <w:proofErr w:type="spellEnd"/>
            <w:r w:rsidRPr="00356A3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56A38">
              <w:rPr>
                <w:rFonts w:ascii="Times New Roman" w:hAnsi="Times New Roman" w:cs="Times New Roman"/>
                <w:sz w:val="24"/>
              </w:rPr>
              <w:t>Айдынович</w:t>
            </w:r>
            <w:proofErr w:type="spellEnd"/>
            <w:r w:rsidRPr="00356A3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69" w:type="dxa"/>
            <w:gridSpan w:val="2"/>
          </w:tcPr>
          <w:p w:rsidR="00D02B81" w:rsidRPr="00356A38" w:rsidRDefault="00D02B81" w:rsidP="009A31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Самбо</w:t>
            </w:r>
          </w:p>
          <w:p w:rsidR="00D02B81" w:rsidRPr="00904382" w:rsidRDefault="00D02B81" w:rsidP="009A31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D02B81" w:rsidRDefault="00D02B81" w:rsidP="009A31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02B81" w:rsidRDefault="00D02B81" w:rsidP="00C56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</w:t>
            </w:r>
            <w:proofErr w:type="spellStart"/>
            <w:r w:rsidRPr="009A317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D02B81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D02B81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2"/>
          </w:tcPr>
          <w:p w:rsidR="00D02B81" w:rsidRPr="00904382" w:rsidRDefault="00D02B81" w:rsidP="0078126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ЧИЛЬЧИГЕШЕВА Светлана Григорьевна</w:t>
            </w:r>
          </w:p>
        </w:tc>
        <w:tc>
          <w:tcPr>
            <w:tcW w:w="2469" w:type="dxa"/>
            <w:gridSpan w:val="2"/>
          </w:tcPr>
          <w:p w:rsidR="00D02B81" w:rsidRPr="00356A38" w:rsidRDefault="00D02B81" w:rsidP="009A317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A38">
              <w:rPr>
                <w:rFonts w:ascii="Times New Roman" w:hAnsi="Times New Roman" w:cs="Times New Roman"/>
                <w:sz w:val="24"/>
              </w:rPr>
              <w:t>Спортивная борьба</w:t>
            </w:r>
          </w:p>
          <w:p w:rsidR="00D02B81" w:rsidRPr="00904382" w:rsidRDefault="00D02B81" w:rsidP="009A31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D02B81" w:rsidRDefault="00D02B81" w:rsidP="009A31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D02B81" w:rsidRDefault="00D02B81" w:rsidP="00C569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A3170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</w:rPr>
              <w:t>»</w:t>
            </w:r>
            <w:r w:rsidRPr="009A3170">
              <w:rPr>
                <w:rFonts w:ascii="Times New Roman" w:hAnsi="Times New Roman" w:cs="Times New Roman"/>
              </w:rPr>
              <w:t xml:space="preserve"> апреля 2017 г. № 43 </w:t>
            </w:r>
            <w:proofErr w:type="spellStart"/>
            <w:r w:rsidRPr="009A3170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E6083E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E6083E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2"/>
          </w:tcPr>
          <w:p w:rsidR="00E6083E" w:rsidRPr="00356A38" w:rsidRDefault="00E6083E" w:rsidP="00E608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6083E">
              <w:rPr>
                <w:rFonts w:ascii="Times New Roman" w:hAnsi="Times New Roman" w:cs="Times New Roman"/>
                <w:sz w:val="24"/>
              </w:rPr>
              <w:t>ВЛАДИМИРОВ Игорь Альбертович</w:t>
            </w:r>
          </w:p>
        </w:tc>
        <w:tc>
          <w:tcPr>
            <w:tcW w:w="2469" w:type="dxa"/>
            <w:gridSpan w:val="2"/>
          </w:tcPr>
          <w:p w:rsidR="00E6083E" w:rsidRPr="00E6083E" w:rsidRDefault="00E6083E" w:rsidP="00F46C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083E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  <w:p w:rsidR="00E6083E" w:rsidRPr="00356A38" w:rsidRDefault="00E6083E" w:rsidP="009A317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E6083E" w:rsidRDefault="00E6083E" w:rsidP="009A31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 ВК</w:t>
            </w:r>
          </w:p>
        </w:tc>
        <w:tc>
          <w:tcPr>
            <w:tcW w:w="2256" w:type="dxa"/>
            <w:gridSpan w:val="2"/>
          </w:tcPr>
          <w:p w:rsidR="00E6083E" w:rsidRDefault="00E6083E" w:rsidP="00E60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6083E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»</w:t>
            </w:r>
            <w:r w:rsidRPr="00E6083E">
              <w:rPr>
                <w:rFonts w:ascii="Times New Roman" w:hAnsi="Times New Roman" w:cs="Times New Roman"/>
              </w:rPr>
              <w:t xml:space="preserve"> апреля 2017 г. № 52 </w:t>
            </w:r>
            <w:proofErr w:type="spellStart"/>
            <w:r w:rsidRPr="00E6083E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0C4DFB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0C4DFB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2"/>
          </w:tcPr>
          <w:p w:rsidR="000C4DFB" w:rsidRPr="00E6083E" w:rsidRDefault="000C4DFB" w:rsidP="001A26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C4DFB">
              <w:rPr>
                <w:rFonts w:ascii="Times New Roman" w:hAnsi="Times New Roman" w:cs="Times New Roman"/>
                <w:sz w:val="24"/>
              </w:rPr>
              <w:t xml:space="preserve">ЗАЙЦЕВА Ирина Анатольевна </w:t>
            </w:r>
          </w:p>
        </w:tc>
        <w:tc>
          <w:tcPr>
            <w:tcW w:w="2469" w:type="dxa"/>
            <w:gridSpan w:val="2"/>
          </w:tcPr>
          <w:p w:rsidR="000C4DFB" w:rsidRPr="00AE7758" w:rsidRDefault="000C4DFB" w:rsidP="00C67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58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0C4DFB" w:rsidRDefault="00C6756B" w:rsidP="009A31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C6756B" w:rsidRDefault="00C6756B" w:rsidP="00E608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6756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C6756B">
              <w:rPr>
                <w:rFonts w:ascii="Times New Roman" w:hAnsi="Times New Roman" w:cs="Times New Roman"/>
              </w:rPr>
              <w:t xml:space="preserve"> мая 2017 г. </w:t>
            </w:r>
          </w:p>
          <w:p w:rsidR="000C4DFB" w:rsidRDefault="00C6756B" w:rsidP="00E6083E">
            <w:pPr>
              <w:jc w:val="center"/>
              <w:rPr>
                <w:rFonts w:ascii="Times New Roman" w:hAnsi="Times New Roman" w:cs="Times New Roman"/>
              </w:rPr>
            </w:pPr>
            <w:r w:rsidRPr="00C6756B">
              <w:rPr>
                <w:rFonts w:ascii="Times New Roman" w:hAnsi="Times New Roman" w:cs="Times New Roman"/>
              </w:rPr>
              <w:t xml:space="preserve">№ 62 </w:t>
            </w:r>
            <w:proofErr w:type="spellStart"/>
            <w:r w:rsidRPr="00C6756B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46C6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46C6C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2"/>
          </w:tcPr>
          <w:p w:rsidR="00F46C6C" w:rsidRPr="00E6083E" w:rsidRDefault="00F46C6C" w:rsidP="001A26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C4DFB">
              <w:rPr>
                <w:rFonts w:ascii="Times New Roman" w:hAnsi="Times New Roman" w:cs="Times New Roman"/>
                <w:sz w:val="24"/>
              </w:rPr>
              <w:t xml:space="preserve">ЛАВРИНЕЦ Екатерина Алексеевна </w:t>
            </w:r>
          </w:p>
        </w:tc>
        <w:tc>
          <w:tcPr>
            <w:tcW w:w="2469" w:type="dxa"/>
            <w:gridSpan w:val="2"/>
          </w:tcPr>
          <w:p w:rsidR="00F46C6C" w:rsidRPr="00AE7758" w:rsidRDefault="00F46C6C" w:rsidP="00C67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58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F46C6C" w:rsidRDefault="00F46C6C" w:rsidP="00C95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F46C6C" w:rsidRDefault="00F46C6C" w:rsidP="00C95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6756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C6756B">
              <w:rPr>
                <w:rFonts w:ascii="Times New Roman" w:hAnsi="Times New Roman" w:cs="Times New Roman"/>
              </w:rPr>
              <w:t xml:space="preserve"> мая 2017 г. </w:t>
            </w:r>
          </w:p>
          <w:p w:rsidR="00F46C6C" w:rsidRDefault="00F46C6C" w:rsidP="00C95561">
            <w:pPr>
              <w:jc w:val="center"/>
              <w:rPr>
                <w:rFonts w:ascii="Times New Roman" w:hAnsi="Times New Roman" w:cs="Times New Roman"/>
              </w:rPr>
            </w:pPr>
            <w:r w:rsidRPr="00C6756B">
              <w:rPr>
                <w:rFonts w:ascii="Times New Roman" w:hAnsi="Times New Roman" w:cs="Times New Roman"/>
              </w:rPr>
              <w:t xml:space="preserve">№ 62 </w:t>
            </w:r>
            <w:proofErr w:type="spellStart"/>
            <w:r w:rsidRPr="00C6756B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F46C6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F46C6C" w:rsidRDefault="00C95561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2"/>
          </w:tcPr>
          <w:p w:rsidR="00F46C6C" w:rsidRPr="00E6083E" w:rsidRDefault="00F46C6C" w:rsidP="00E608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C4DFB">
              <w:rPr>
                <w:rFonts w:ascii="Times New Roman" w:hAnsi="Times New Roman" w:cs="Times New Roman"/>
                <w:sz w:val="24"/>
              </w:rPr>
              <w:t xml:space="preserve">СУДОЧАКОВА </w:t>
            </w:r>
            <w:proofErr w:type="spellStart"/>
            <w:r w:rsidRPr="000C4DFB">
              <w:rPr>
                <w:rFonts w:ascii="Times New Roman" w:hAnsi="Times New Roman" w:cs="Times New Roman"/>
                <w:sz w:val="24"/>
              </w:rPr>
              <w:t>Аделина</w:t>
            </w:r>
            <w:proofErr w:type="spellEnd"/>
            <w:r w:rsidRPr="000C4DFB">
              <w:rPr>
                <w:rFonts w:ascii="Times New Roman" w:hAnsi="Times New Roman" w:cs="Times New Roman"/>
                <w:sz w:val="24"/>
              </w:rPr>
              <w:t xml:space="preserve"> Сергеевна</w:t>
            </w:r>
          </w:p>
        </w:tc>
        <w:tc>
          <w:tcPr>
            <w:tcW w:w="2469" w:type="dxa"/>
            <w:gridSpan w:val="2"/>
          </w:tcPr>
          <w:p w:rsidR="00F46C6C" w:rsidRPr="00AE7758" w:rsidRDefault="00F46C6C" w:rsidP="00C67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58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709" w:type="dxa"/>
            <w:gridSpan w:val="4"/>
          </w:tcPr>
          <w:p w:rsidR="00F46C6C" w:rsidRDefault="00F46C6C" w:rsidP="00C95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F46C6C" w:rsidRDefault="00F46C6C" w:rsidP="00C95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6756B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»</w:t>
            </w:r>
            <w:r w:rsidRPr="00C6756B">
              <w:rPr>
                <w:rFonts w:ascii="Times New Roman" w:hAnsi="Times New Roman" w:cs="Times New Roman"/>
              </w:rPr>
              <w:t xml:space="preserve"> мая 2017 г. </w:t>
            </w:r>
          </w:p>
          <w:p w:rsidR="00F46C6C" w:rsidRDefault="00F46C6C" w:rsidP="00C95561">
            <w:pPr>
              <w:jc w:val="center"/>
              <w:rPr>
                <w:rFonts w:ascii="Times New Roman" w:hAnsi="Times New Roman" w:cs="Times New Roman"/>
              </w:rPr>
            </w:pPr>
            <w:r w:rsidRPr="00C6756B">
              <w:rPr>
                <w:rFonts w:ascii="Times New Roman" w:hAnsi="Times New Roman" w:cs="Times New Roman"/>
              </w:rPr>
              <w:t xml:space="preserve">№ 62 </w:t>
            </w:r>
            <w:proofErr w:type="spellStart"/>
            <w:r w:rsidRPr="00C6756B">
              <w:rPr>
                <w:rFonts w:ascii="Times New Roman" w:hAnsi="Times New Roman" w:cs="Times New Roman"/>
              </w:rPr>
              <w:t>нг</w:t>
            </w:r>
            <w:proofErr w:type="spellEnd"/>
          </w:p>
        </w:tc>
      </w:tr>
      <w:tr w:rsidR="00105D07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105D07" w:rsidRDefault="00105D07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75" w:type="dxa"/>
            <w:gridSpan w:val="2"/>
          </w:tcPr>
          <w:p w:rsidR="00105D07" w:rsidRPr="000C4DFB" w:rsidRDefault="00105D07" w:rsidP="00105D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ЫРЯНОВА</w:t>
            </w:r>
            <w:r w:rsidRPr="00105D07">
              <w:rPr>
                <w:rFonts w:ascii="Times New Roman" w:hAnsi="Times New Roman" w:cs="Times New Roman"/>
                <w:sz w:val="24"/>
              </w:rPr>
              <w:t xml:space="preserve"> Татьяна Сергеевна</w:t>
            </w:r>
          </w:p>
        </w:tc>
        <w:tc>
          <w:tcPr>
            <w:tcW w:w="2469" w:type="dxa"/>
            <w:gridSpan w:val="2"/>
          </w:tcPr>
          <w:p w:rsidR="00105D07" w:rsidRPr="00105D07" w:rsidRDefault="00105D07" w:rsidP="00105D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05D07">
              <w:rPr>
                <w:rFonts w:ascii="Times New Roman" w:hAnsi="Times New Roman" w:cs="Times New Roman"/>
                <w:sz w:val="24"/>
              </w:rPr>
              <w:t xml:space="preserve">Борьба на поясах </w:t>
            </w:r>
          </w:p>
          <w:p w:rsidR="00105D07" w:rsidRPr="00AE7758" w:rsidRDefault="00105D07" w:rsidP="00C67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4"/>
          </w:tcPr>
          <w:p w:rsidR="00105D07" w:rsidRDefault="00105D07" w:rsidP="00C95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С</w:t>
            </w:r>
          </w:p>
        </w:tc>
        <w:tc>
          <w:tcPr>
            <w:tcW w:w="2256" w:type="dxa"/>
            <w:gridSpan w:val="2"/>
          </w:tcPr>
          <w:p w:rsidR="00CB1435" w:rsidRDefault="00E138DC" w:rsidP="00E138D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«</w:t>
            </w:r>
            <w:r w:rsidR="00105D07" w:rsidRPr="00E138DC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» </w:t>
            </w:r>
            <w:r w:rsidR="00105D07" w:rsidRPr="00E138DC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июля 2017 г. </w:t>
            </w:r>
          </w:p>
          <w:p w:rsidR="00105D07" w:rsidRPr="00E138DC" w:rsidRDefault="00105D07" w:rsidP="00E138DC">
            <w:pPr>
              <w:jc w:val="center"/>
              <w:rPr>
                <w:rFonts w:ascii="Times New Roman" w:hAnsi="Times New Roman" w:cs="Times New Roman"/>
              </w:rPr>
            </w:pPr>
            <w:r w:rsidRPr="00E138DC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№ 95 </w:t>
            </w:r>
            <w:proofErr w:type="spellStart"/>
            <w:r w:rsidRPr="00E138DC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474DB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474DBC" w:rsidRDefault="00474DB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75" w:type="dxa"/>
            <w:gridSpan w:val="2"/>
          </w:tcPr>
          <w:p w:rsidR="00474DBC" w:rsidRDefault="00474DBC" w:rsidP="001A26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 xml:space="preserve">СТЕПАНОВ Николай Николаевич </w:t>
            </w:r>
          </w:p>
        </w:tc>
        <w:tc>
          <w:tcPr>
            <w:tcW w:w="2469" w:type="dxa"/>
            <w:gridSpan w:val="2"/>
          </w:tcPr>
          <w:p w:rsidR="00474DBC" w:rsidRPr="00474DBC" w:rsidRDefault="00474DBC" w:rsidP="00474D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  <w:p w:rsidR="00474DBC" w:rsidRPr="00105D07" w:rsidRDefault="00474DBC" w:rsidP="00474DB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74DBC" w:rsidRDefault="00474DBC" w:rsidP="00C95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06A4A" w:rsidRDefault="00506A4A" w:rsidP="00506A4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«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»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 июля 2017 г. </w:t>
            </w:r>
          </w:p>
          <w:p w:rsidR="00474DBC" w:rsidRDefault="00506A4A" w:rsidP="001A26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№ 105 </w:t>
            </w:r>
            <w:proofErr w:type="spellStart"/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bookmarkStart w:id="0" w:name="_GoBack"/>
            <w:bookmarkEnd w:id="0"/>
            <w:proofErr w:type="spellEnd"/>
          </w:p>
        </w:tc>
      </w:tr>
      <w:tr w:rsidR="00474DB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474DBC" w:rsidRDefault="00474DB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75" w:type="dxa"/>
            <w:gridSpan w:val="2"/>
          </w:tcPr>
          <w:p w:rsidR="00474DBC" w:rsidRDefault="00474DBC" w:rsidP="001A26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 xml:space="preserve">РАХМАНКУЛОВА Оксана Витальевна </w:t>
            </w:r>
          </w:p>
        </w:tc>
        <w:tc>
          <w:tcPr>
            <w:tcW w:w="2469" w:type="dxa"/>
            <w:gridSpan w:val="2"/>
          </w:tcPr>
          <w:p w:rsidR="00474DBC" w:rsidRPr="00474DBC" w:rsidRDefault="00474DBC" w:rsidP="00474D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>Пауэрлифтинг</w:t>
            </w:r>
          </w:p>
          <w:p w:rsidR="00474DBC" w:rsidRPr="00105D07" w:rsidRDefault="00474DBC" w:rsidP="00474DB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74DBC" w:rsidRDefault="00474DBC" w:rsidP="00C95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06A4A" w:rsidRDefault="00506A4A" w:rsidP="00506A4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«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»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 июля 2017 г. </w:t>
            </w:r>
          </w:p>
          <w:p w:rsidR="00474DBC" w:rsidRDefault="00506A4A" w:rsidP="001A26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№ 105 </w:t>
            </w:r>
            <w:proofErr w:type="spellStart"/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  <w:tr w:rsidR="00474DBC" w:rsidRPr="000D56FE" w:rsidTr="00886C09">
        <w:trPr>
          <w:gridBefore w:val="1"/>
          <w:wBefore w:w="31" w:type="dxa"/>
          <w:jc w:val="center"/>
        </w:trPr>
        <w:tc>
          <w:tcPr>
            <w:tcW w:w="493" w:type="dxa"/>
            <w:vAlign w:val="center"/>
          </w:tcPr>
          <w:p w:rsidR="00474DBC" w:rsidRDefault="00474DBC" w:rsidP="006F4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75" w:type="dxa"/>
            <w:gridSpan w:val="2"/>
          </w:tcPr>
          <w:p w:rsidR="00474DBC" w:rsidRDefault="00474DBC" w:rsidP="00105D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>УЛТУРГАШЕВА Дина Артемовна</w:t>
            </w:r>
          </w:p>
        </w:tc>
        <w:tc>
          <w:tcPr>
            <w:tcW w:w="2469" w:type="dxa"/>
            <w:gridSpan w:val="2"/>
          </w:tcPr>
          <w:p w:rsidR="00474DBC" w:rsidRPr="00474DBC" w:rsidRDefault="00474DBC" w:rsidP="00474D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4DBC">
              <w:rPr>
                <w:rFonts w:ascii="Times New Roman" w:hAnsi="Times New Roman" w:cs="Times New Roman"/>
                <w:sz w:val="24"/>
              </w:rPr>
              <w:t>Спортивный туризм</w:t>
            </w:r>
          </w:p>
          <w:p w:rsidR="00474DBC" w:rsidRPr="00105D07" w:rsidRDefault="00474DBC" w:rsidP="00474DB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9" w:type="dxa"/>
            <w:gridSpan w:val="4"/>
          </w:tcPr>
          <w:p w:rsidR="00474DBC" w:rsidRDefault="00474DBC" w:rsidP="00C955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2256" w:type="dxa"/>
            <w:gridSpan w:val="2"/>
          </w:tcPr>
          <w:p w:rsidR="00506A4A" w:rsidRDefault="00506A4A" w:rsidP="00506A4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«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»</w:t>
            </w: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 июля 2017 г. </w:t>
            </w:r>
          </w:p>
          <w:p w:rsidR="00474DBC" w:rsidRDefault="00506A4A" w:rsidP="001A26C5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</w:pPr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 xml:space="preserve">№ 105 </w:t>
            </w:r>
            <w:proofErr w:type="spellStart"/>
            <w:r w:rsidRPr="00506A4A">
              <w:rPr>
                <w:rFonts w:ascii="Times New Roman" w:hAnsi="Times New Roman" w:cs="Times New Roman"/>
                <w:color w:val="000000" w:themeColor="text1"/>
                <w:szCs w:val="20"/>
                <w:shd w:val="clear" w:color="auto" w:fill="FFFFFF"/>
              </w:rPr>
              <w:t>нг</w:t>
            </w:r>
            <w:proofErr w:type="spellEnd"/>
          </w:p>
        </w:tc>
      </w:tr>
    </w:tbl>
    <w:p w:rsidR="00CF5CE4" w:rsidRPr="00747C1B" w:rsidRDefault="00CF5CE4" w:rsidP="007A7D0C">
      <w:pPr>
        <w:jc w:val="center"/>
        <w:rPr>
          <w:rFonts w:ascii="Times New Roman" w:hAnsi="Times New Roman" w:cs="Times New Roman"/>
          <w:sz w:val="24"/>
        </w:rPr>
      </w:pPr>
    </w:p>
    <w:sectPr w:rsidR="00CF5CE4" w:rsidRPr="00747C1B" w:rsidSect="00143FA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F8D"/>
    <w:rsid w:val="00000467"/>
    <w:rsid w:val="000104AF"/>
    <w:rsid w:val="00021430"/>
    <w:rsid w:val="000240DF"/>
    <w:rsid w:val="00056615"/>
    <w:rsid w:val="000601D3"/>
    <w:rsid w:val="000645C0"/>
    <w:rsid w:val="000A506B"/>
    <w:rsid w:val="000C4DFB"/>
    <w:rsid w:val="000D6AC9"/>
    <w:rsid w:val="000E239C"/>
    <w:rsid w:val="000F0D47"/>
    <w:rsid w:val="00105D07"/>
    <w:rsid w:val="00106499"/>
    <w:rsid w:val="00106CD3"/>
    <w:rsid w:val="001262C0"/>
    <w:rsid w:val="00143FAF"/>
    <w:rsid w:val="00162B33"/>
    <w:rsid w:val="00170798"/>
    <w:rsid w:val="001A26C5"/>
    <w:rsid w:val="001D2D96"/>
    <w:rsid w:val="001E6408"/>
    <w:rsid w:val="001F3225"/>
    <w:rsid w:val="00240F8D"/>
    <w:rsid w:val="00250FC2"/>
    <w:rsid w:val="002660A0"/>
    <w:rsid w:val="002A5437"/>
    <w:rsid w:val="002A5CED"/>
    <w:rsid w:val="002B1014"/>
    <w:rsid w:val="002B622B"/>
    <w:rsid w:val="002C6BDA"/>
    <w:rsid w:val="003118F8"/>
    <w:rsid w:val="00334589"/>
    <w:rsid w:val="00337D93"/>
    <w:rsid w:val="00356A38"/>
    <w:rsid w:val="00362ACF"/>
    <w:rsid w:val="003E529E"/>
    <w:rsid w:val="003F4B3D"/>
    <w:rsid w:val="00400791"/>
    <w:rsid w:val="0042701D"/>
    <w:rsid w:val="00432666"/>
    <w:rsid w:val="004333D3"/>
    <w:rsid w:val="00460196"/>
    <w:rsid w:val="00474DBC"/>
    <w:rsid w:val="00475E4F"/>
    <w:rsid w:val="00476D73"/>
    <w:rsid w:val="00483E39"/>
    <w:rsid w:val="004D1721"/>
    <w:rsid w:val="004D35DC"/>
    <w:rsid w:val="004F458C"/>
    <w:rsid w:val="00506A4A"/>
    <w:rsid w:val="00556F81"/>
    <w:rsid w:val="0057077D"/>
    <w:rsid w:val="00575AAA"/>
    <w:rsid w:val="00577960"/>
    <w:rsid w:val="00596B30"/>
    <w:rsid w:val="005A283C"/>
    <w:rsid w:val="005B6FEA"/>
    <w:rsid w:val="006114A5"/>
    <w:rsid w:val="00645437"/>
    <w:rsid w:val="006E2A4E"/>
    <w:rsid w:val="006F44EC"/>
    <w:rsid w:val="0070206A"/>
    <w:rsid w:val="007222C7"/>
    <w:rsid w:val="00747C1B"/>
    <w:rsid w:val="00750FA9"/>
    <w:rsid w:val="00751F27"/>
    <w:rsid w:val="00761A54"/>
    <w:rsid w:val="0078126E"/>
    <w:rsid w:val="007A7D0C"/>
    <w:rsid w:val="007C5F23"/>
    <w:rsid w:val="007F3156"/>
    <w:rsid w:val="007F340F"/>
    <w:rsid w:val="0081511E"/>
    <w:rsid w:val="00833873"/>
    <w:rsid w:val="008432F2"/>
    <w:rsid w:val="008529ED"/>
    <w:rsid w:val="00872E2E"/>
    <w:rsid w:val="00885B1E"/>
    <w:rsid w:val="00886C09"/>
    <w:rsid w:val="0089163B"/>
    <w:rsid w:val="008E73CA"/>
    <w:rsid w:val="008F0824"/>
    <w:rsid w:val="008F4AC7"/>
    <w:rsid w:val="008F7EF1"/>
    <w:rsid w:val="00901FFB"/>
    <w:rsid w:val="00904382"/>
    <w:rsid w:val="0091098E"/>
    <w:rsid w:val="00926779"/>
    <w:rsid w:val="009344D0"/>
    <w:rsid w:val="009707CE"/>
    <w:rsid w:val="0098723A"/>
    <w:rsid w:val="00996EEC"/>
    <w:rsid w:val="009A2AAA"/>
    <w:rsid w:val="009A3170"/>
    <w:rsid w:val="009C2899"/>
    <w:rsid w:val="00A233A3"/>
    <w:rsid w:val="00A27756"/>
    <w:rsid w:val="00A526CD"/>
    <w:rsid w:val="00A93FCB"/>
    <w:rsid w:val="00AA599C"/>
    <w:rsid w:val="00AE18D4"/>
    <w:rsid w:val="00AE7758"/>
    <w:rsid w:val="00B13676"/>
    <w:rsid w:val="00C00614"/>
    <w:rsid w:val="00C026C7"/>
    <w:rsid w:val="00C3015E"/>
    <w:rsid w:val="00C40220"/>
    <w:rsid w:val="00C56902"/>
    <w:rsid w:val="00C6756B"/>
    <w:rsid w:val="00C95561"/>
    <w:rsid w:val="00CB1435"/>
    <w:rsid w:val="00CF5CE4"/>
    <w:rsid w:val="00D02B81"/>
    <w:rsid w:val="00D20FA9"/>
    <w:rsid w:val="00D23EAA"/>
    <w:rsid w:val="00D40391"/>
    <w:rsid w:val="00D46FE4"/>
    <w:rsid w:val="00D8606E"/>
    <w:rsid w:val="00DA27A2"/>
    <w:rsid w:val="00DC2B5A"/>
    <w:rsid w:val="00E138DC"/>
    <w:rsid w:val="00E205AD"/>
    <w:rsid w:val="00E23325"/>
    <w:rsid w:val="00E6083E"/>
    <w:rsid w:val="00EB00A0"/>
    <w:rsid w:val="00EC6B64"/>
    <w:rsid w:val="00ED6B16"/>
    <w:rsid w:val="00EE473C"/>
    <w:rsid w:val="00F449A4"/>
    <w:rsid w:val="00F46C6C"/>
    <w:rsid w:val="00F52C34"/>
    <w:rsid w:val="00F62B28"/>
    <w:rsid w:val="00F8165C"/>
    <w:rsid w:val="00F83653"/>
    <w:rsid w:val="00FB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3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23E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3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23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C854-15CB-4A38-BCA4-7DC4F5A5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7</Pages>
  <Words>2179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a</dc:creator>
  <cp:keywords/>
  <dc:description/>
  <cp:lastModifiedBy>Света- конфета</cp:lastModifiedBy>
  <cp:revision>55</cp:revision>
  <dcterms:created xsi:type="dcterms:W3CDTF">2014-09-30T04:06:00Z</dcterms:created>
  <dcterms:modified xsi:type="dcterms:W3CDTF">2017-08-03T03:11:00Z</dcterms:modified>
</cp:coreProperties>
</file>